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4E" w:rsidRDefault="00F85425">
      <w:bookmarkStart w:id="0" w:name="_GoBack"/>
      <w:r>
        <w:rPr>
          <w:noProof/>
        </w:rPr>
        <w:drawing>
          <wp:anchor distT="0" distB="0" distL="114300" distR="114300" simplePos="0" relativeHeight="251660288" behindDoc="1" locked="0" layoutInCell="1" allowOverlap="1" wp14:anchorId="4C1CDC69" wp14:editId="0A4089DB">
            <wp:simplePos x="0" y="0"/>
            <wp:positionH relativeFrom="column">
              <wp:posOffset>-368300</wp:posOffset>
            </wp:positionH>
            <wp:positionV relativeFrom="paragraph">
              <wp:posOffset>-900430</wp:posOffset>
            </wp:positionV>
            <wp:extent cx="7560310" cy="10694035"/>
            <wp:effectExtent l="0" t="0" r="2540" b="0"/>
            <wp:wrapNone/>
            <wp:docPr id="103" name="図 103" descr="\\G5-server\一時預かり\3F_MM\長瀬\はし袋\PNG\寿（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5-server\一時預かり\3F_MM\長瀬\はし袋\PNG\寿（赤）.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mc:AlternateContent>
          <mc:Choice Requires="wpg">
            <w:drawing>
              <wp:anchor distT="0" distB="0" distL="114300" distR="114300" simplePos="0" relativeHeight="251658240" behindDoc="0" locked="0" layoutInCell="1" allowOverlap="1" wp14:anchorId="69858FD6" wp14:editId="43EBE77F">
                <wp:simplePos x="0" y="0"/>
                <wp:positionH relativeFrom="column">
                  <wp:posOffset>0</wp:posOffset>
                </wp:positionH>
                <wp:positionV relativeFrom="paragraph">
                  <wp:posOffset>-7933</wp:posOffset>
                </wp:positionV>
                <wp:extent cx="6846570" cy="8896350"/>
                <wp:effectExtent l="0" t="0" r="30480" b="38100"/>
                <wp:wrapNone/>
                <wp:docPr id="516"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846570" cy="8896350"/>
                          <a:chOff x="565" y="1395"/>
                          <a:chExt cx="10782" cy="14010"/>
                        </a:xfrm>
                      </wpg:grpSpPr>
                      <wps:wsp>
                        <wps:cNvPr id="517" name="Line 50"/>
                        <wps:cNvCnPr/>
                        <wps:spPr bwMode="auto">
                          <a:xfrm flipH="1">
                            <a:off x="565" y="15404"/>
                            <a:ext cx="10781" cy="1"/>
                          </a:xfrm>
                          <a:prstGeom prst="line">
                            <a:avLst/>
                          </a:prstGeom>
                          <a:noFill/>
                          <a:ln w="3175">
                            <a:solidFill>
                              <a:srgbClr val="00FF00"/>
                            </a:solidFill>
                            <a:round/>
                            <a:headEnd/>
                            <a:tailEnd/>
                          </a:ln>
                          <a:extLst>
                            <a:ext uri="{909E8E84-426E-40DD-AFC4-6F175D3DCCD1}">
                              <a14:hiddenFill xmlns:a14="http://schemas.microsoft.com/office/drawing/2010/main">
                                <a:noFill/>
                              </a14:hiddenFill>
                            </a:ext>
                          </a:extLst>
                        </wps:spPr>
                        <wps:bodyPr/>
                      </wps:wsp>
                      <wps:wsp>
                        <wps:cNvPr id="518" name="Line 51"/>
                        <wps:cNvCnPr/>
                        <wps:spPr bwMode="auto">
                          <a:xfrm flipH="1">
                            <a:off x="9265"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19" name="Line 52"/>
                        <wps:cNvCnPr/>
                        <wps:spPr bwMode="auto">
                          <a:xfrm flipV="1">
                            <a:off x="11096"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20" name="Freeform 53"/>
                        <wps:cNvSpPr>
                          <a:spLocks/>
                        </wps:cNvSpPr>
                        <wps:spPr bwMode="auto">
                          <a:xfrm>
                            <a:off x="10880" y="13879"/>
                            <a:ext cx="216" cy="125"/>
                          </a:xfrm>
                          <a:custGeom>
                            <a:avLst/>
                            <a:gdLst>
                              <a:gd name="T0" fmla="*/ 0 w 216"/>
                              <a:gd name="T1" fmla="*/ 30 h 125"/>
                              <a:gd name="T2" fmla="*/ 0 w 216"/>
                              <a:gd name="T3" fmla="*/ 30 h 125"/>
                              <a:gd name="T4" fmla="*/ 20 w 216"/>
                              <a:gd name="T5" fmla="*/ 15 h 125"/>
                              <a:gd name="T6" fmla="*/ 41 w 216"/>
                              <a:gd name="T7" fmla="*/ 5 h 125"/>
                              <a:gd name="T8" fmla="*/ 61 w 216"/>
                              <a:gd name="T9" fmla="*/ 0 h 125"/>
                              <a:gd name="T10" fmla="*/ 86 w 216"/>
                              <a:gd name="T11" fmla="*/ 0 h 125"/>
                              <a:gd name="T12" fmla="*/ 86 w 216"/>
                              <a:gd name="T13" fmla="*/ 0 h 125"/>
                              <a:gd name="T14" fmla="*/ 111 w 216"/>
                              <a:gd name="T15" fmla="*/ 0 h 125"/>
                              <a:gd name="T16" fmla="*/ 136 w 216"/>
                              <a:gd name="T17" fmla="*/ 10 h 125"/>
                              <a:gd name="T18" fmla="*/ 156 w 216"/>
                              <a:gd name="T19" fmla="*/ 20 h 125"/>
                              <a:gd name="T20" fmla="*/ 176 w 216"/>
                              <a:gd name="T21" fmla="*/ 35 h 125"/>
                              <a:gd name="T22" fmla="*/ 191 w 216"/>
                              <a:gd name="T23" fmla="*/ 55 h 125"/>
                              <a:gd name="T24" fmla="*/ 206 w 216"/>
                              <a:gd name="T25" fmla="*/ 75 h 125"/>
                              <a:gd name="T26" fmla="*/ 211 w 216"/>
                              <a:gd name="T27" fmla="*/ 100 h 125"/>
                              <a:gd name="T28" fmla="*/ 216 w 216"/>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0" y="30"/>
                                </a:moveTo>
                                <a:lnTo>
                                  <a:pt x="0" y="30"/>
                                </a:lnTo>
                                <a:lnTo>
                                  <a:pt x="20" y="15"/>
                                </a:lnTo>
                                <a:lnTo>
                                  <a:pt x="41" y="5"/>
                                </a:lnTo>
                                <a:lnTo>
                                  <a:pt x="61" y="0"/>
                                </a:lnTo>
                                <a:lnTo>
                                  <a:pt x="86" y="0"/>
                                </a:lnTo>
                                <a:lnTo>
                                  <a:pt x="111" y="0"/>
                                </a:lnTo>
                                <a:lnTo>
                                  <a:pt x="136" y="10"/>
                                </a:lnTo>
                                <a:lnTo>
                                  <a:pt x="156" y="20"/>
                                </a:lnTo>
                                <a:lnTo>
                                  <a:pt x="176" y="35"/>
                                </a:lnTo>
                                <a:lnTo>
                                  <a:pt x="191" y="55"/>
                                </a:lnTo>
                                <a:lnTo>
                                  <a:pt x="206" y="75"/>
                                </a:lnTo>
                                <a:lnTo>
                                  <a:pt x="211" y="100"/>
                                </a:lnTo>
                                <a:lnTo>
                                  <a:pt x="216"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Line 54"/>
                        <wps:cNvCnPr/>
                        <wps:spPr bwMode="auto">
                          <a:xfrm flipH="1">
                            <a:off x="7109" y="13909"/>
                            <a:ext cx="1615"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22" name="Line 55"/>
                        <wps:cNvCnPr/>
                        <wps:spPr bwMode="auto">
                          <a:xfrm flipV="1">
                            <a:off x="8940"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23" name="Freeform 56"/>
                        <wps:cNvSpPr>
                          <a:spLocks/>
                        </wps:cNvSpPr>
                        <wps:spPr bwMode="auto">
                          <a:xfrm>
                            <a:off x="8724" y="13879"/>
                            <a:ext cx="216" cy="125"/>
                          </a:xfrm>
                          <a:custGeom>
                            <a:avLst/>
                            <a:gdLst>
                              <a:gd name="T0" fmla="*/ 216 w 216"/>
                              <a:gd name="T1" fmla="*/ 125 h 125"/>
                              <a:gd name="T2" fmla="*/ 216 w 216"/>
                              <a:gd name="T3" fmla="*/ 125 h 125"/>
                              <a:gd name="T4" fmla="*/ 211 w 216"/>
                              <a:gd name="T5" fmla="*/ 100 h 125"/>
                              <a:gd name="T6" fmla="*/ 205 w 216"/>
                              <a:gd name="T7" fmla="*/ 75 h 125"/>
                              <a:gd name="T8" fmla="*/ 195 w 216"/>
                              <a:gd name="T9" fmla="*/ 55 h 125"/>
                              <a:gd name="T10" fmla="*/ 175 w 216"/>
                              <a:gd name="T11" fmla="*/ 35 h 125"/>
                              <a:gd name="T12" fmla="*/ 160 w 216"/>
                              <a:gd name="T13" fmla="*/ 20 h 125"/>
                              <a:gd name="T14" fmla="*/ 135 w 216"/>
                              <a:gd name="T15" fmla="*/ 10 h 125"/>
                              <a:gd name="T16" fmla="*/ 110 w 216"/>
                              <a:gd name="T17" fmla="*/ 0 h 125"/>
                              <a:gd name="T18" fmla="*/ 85 w 216"/>
                              <a:gd name="T19" fmla="*/ 0 h 125"/>
                              <a:gd name="T20" fmla="*/ 85 w 216"/>
                              <a:gd name="T21" fmla="*/ 0 h 125"/>
                              <a:gd name="T22" fmla="*/ 65 w 216"/>
                              <a:gd name="T23" fmla="*/ 0 h 125"/>
                              <a:gd name="T24" fmla="*/ 40 w 216"/>
                              <a:gd name="T25" fmla="*/ 5 h 125"/>
                              <a:gd name="T26" fmla="*/ 20 w 216"/>
                              <a:gd name="T27" fmla="*/ 15 h 125"/>
                              <a:gd name="T28" fmla="*/ 0 w 216"/>
                              <a:gd name="T29"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25">
                                <a:moveTo>
                                  <a:pt x="216" y="125"/>
                                </a:moveTo>
                                <a:lnTo>
                                  <a:pt x="216" y="125"/>
                                </a:lnTo>
                                <a:lnTo>
                                  <a:pt x="211" y="100"/>
                                </a:lnTo>
                                <a:lnTo>
                                  <a:pt x="205" y="75"/>
                                </a:lnTo>
                                <a:lnTo>
                                  <a:pt x="195" y="55"/>
                                </a:lnTo>
                                <a:lnTo>
                                  <a:pt x="175" y="35"/>
                                </a:lnTo>
                                <a:lnTo>
                                  <a:pt x="160" y="20"/>
                                </a:lnTo>
                                <a:lnTo>
                                  <a:pt x="135" y="10"/>
                                </a:lnTo>
                                <a:lnTo>
                                  <a:pt x="110" y="0"/>
                                </a:lnTo>
                                <a:lnTo>
                                  <a:pt x="85" y="0"/>
                                </a:lnTo>
                                <a:lnTo>
                                  <a:pt x="65" y="0"/>
                                </a:lnTo>
                                <a:lnTo>
                                  <a:pt x="40" y="5"/>
                                </a:lnTo>
                                <a:lnTo>
                                  <a:pt x="20" y="15"/>
                                </a:lnTo>
                                <a:lnTo>
                                  <a:pt x="0" y="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57"/>
                        <wps:cNvCnPr/>
                        <wps:spPr bwMode="auto">
                          <a:xfrm flipH="1">
                            <a:off x="4952"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25" name="Line 58"/>
                        <wps:cNvCnPr/>
                        <wps:spPr bwMode="auto">
                          <a:xfrm flipV="1">
                            <a:off x="6783"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26" name="Freeform 59"/>
                        <wps:cNvSpPr>
                          <a:spLocks/>
                        </wps:cNvSpPr>
                        <wps:spPr bwMode="auto">
                          <a:xfrm>
                            <a:off x="6568"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85 w 215"/>
                              <a:gd name="T11" fmla="*/ 0 h 125"/>
                              <a:gd name="T12" fmla="*/ 85 w 215"/>
                              <a:gd name="T13" fmla="*/ 0 h 125"/>
                              <a:gd name="T14" fmla="*/ 115 w 215"/>
                              <a:gd name="T15" fmla="*/ 0 h 125"/>
                              <a:gd name="T16" fmla="*/ 135 w 215"/>
                              <a:gd name="T17" fmla="*/ 10 h 125"/>
                              <a:gd name="T18" fmla="*/ 160 w 215"/>
                              <a:gd name="T19" fmla="*/ 20 h 125"/>
                              <a:gd name="T20" fmla="*/ 180 w 215"/>
                              <a:gd name="T21" fmla="*/ 35 h 125"/>
                              <a:gd name="T22" fmla="*/ 195 w 215"/>
                              <a:gd name="T23" fmla="*/ 55 h 125"/>
                              <a:gd name="T24" fmla="*/ 205 w 215"/>
                              <a:gd name="T25" fmla="*/ 75 h 125"/>
                              <a:gd name="T26" fmla="*/ 210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85" y="0"/>
                                </a:lnTo>
                                <a:lnTo>
                                  <a:pt x="115" y="0"/>
                                </a:lnTo>
                                <a:lnTo>
                                  <a:pt x="135" y="10"/>
                                </a:lnTo>
                                <a:lnTo>
                                  <a:pt x="160" y="20"/>
                                </a:lnTo>
                                <a:lnTo>
                                  <a:pt x="180" y="35"/>
                                </a:lnTo>
                                <a:lnTo>
                                  <a:pt x="195" y="55"/>
                                </a:lnTo>
                                <a:lnTo>
                                  <a:pt x="205" y="75"/>
                                </a:lnTo>
                                <a:lnTo>
                                  <a:pt x="210"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60"/>
                        <wps:cNvCnPr/>
                        <wps:spPr bwMode="auto">
                          <a:xfrm flipH="1">
                            <a:off x="2796" y="13909"/>
                            <a:ext cx="1616"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28" name="Line 61"/>
                        <wps:cNvCnPr/>
                        <wps:spPr bwMode="auto">
                          <a:xfrm flipV="1">
                            <a:off x="4627"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29" name="Freeform 62"/>
                        <wps:cNvSpPr>
                          <a:spLocks/>
                        </wps:cNvSpPr>
                        <wps:spPr bwMode="auto">
                          <a:xfrm>
                            <a:off x="4412" y="13879"/>
                            <a:ext cx="215" cy="125"/>
                          </a:xfrm>
                          <a:custGeom>
                            <a:avLst/>
                            <a:gdLst>
                              <a:gd name="T0" fmla="*/ 0 w 215"/>
                              <a:gd name="T1" fmla="*/ 30 h 125"/>
                              <a:gd name="T2" fmla="*/ 0 w 215"/>
                              <a:gd name="T3" fmla="*/ 30 h 125"/>
                              <a:gd name="T4" fmla="*/ 20 w 215"/>
                              <a:gd name="T5" fmla="*/ 15 h 125"/>
                              <a:gd name="T6" fmla="*/ 40 w 215"/>
                              <a:gd name="T7" fmla="*/ 5 h 125"/>
                              <a:gd name="T8" fmla="*/ 65 w 215"/>
                              <a:gd name="T9" fmla="*/ 0 h 125"/>
                              <a:gd name="T10" fmla="*/ 90 w 215"/>
                              <a:gd name="T11" fmla="*/ 0 h 125"/>
                              <a:gd name="T12" fmla="*/ 90 w 215"/>
                              <a:gd name="T13" fmla="*/ 0 h 125"/>
                              <a:gd name="T14" fmla="*/ 115 w 215"/>
                              <a:gd name="T15" fmla="*/ 0 h 125"/>
                              <a:gd name="T16" fmla="*/ 140 w 215"/>
                              <a:gd name="T17" fmla="*/ 10 h 125"/>
                              <a:gd name="T18" fmla="*/ 160 w 215"/>
                              <a:gd name="T19" fmla="*/ 20 h 125"/>
                              <a:gd name="T20" fmla="*/ 180 w 215"/>
                              <a:gd name="T21" fmla="*/ 35 h 125"/>
                              <a:gd name="T22" fmla="*/ 195 w 215"/>
                              <a:gd name="T23" fmla="*/ 55 h 125"/>
                              <a:gd name="T24" fmla="*/ 205 w 215"/>
                              <a:gd name="T25" fmla="*/ 75 h 125"/>
                              <a:gd name="T26" fmla="*/ 215 w 215"/>
                              <a:gd name="T27" fmla="*/ 100 h 125"/>
                              <a:gd name="T28" fmla="*/ 215 w 215"/>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25">
                                <a:moveTo>
                                  <a:pt x="0" y="30"/>
                                </a:moveTo>
                                <a:lnTo>
                                  <a:pt x="0" y="30"/>
                                </a:lnTo>
                                <a:lnTo>
                                  <a:pt x="20" y="15"/>
                                </a:lnTo>
                                <a:lnTo>
                                  <a:pt x="40" y="5"/>
                                </a:lnTo>
                                <a:lnTo>
                                  <a:pt x="65" y="0"/>
                                </a:lnTo>
                                <a:lnTo>
                                  <a:pt x="90" y="0"/>
                                </a:lnTo>
                                <a:lnTo>
                                  <a:pt x="115" y="0"/>
                                </a:lnTo>
                                <a:lnTo>
                                  <a:pt x="140" y="10"/>
                                </a:lnTo>
                                <a:lnTo>
                                  <a:pt x="160" y="20"/>
                                </a:lnTo>
                                <a:lnTo>
                                  <a:pt x="180" y="35"/>
                                </a:lnTo>
                                <a:lnTo>
                                  <a:pt x="195" y="55"/>
                                </a:lnTo>
                                <a:lnTo>
                                  <a:pt x="205" y="75"/>
                                </a:lnTo>
                                <a:lnTo>
                                  <a:pt x="215" y="100"/>
                                </a:lnTo>
                                <a:lnTo>
                                  <a:pt x="215"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63"/>
                        <wps:cNvCnPr/>
                        <wps:spPr bwMode="auto">
                          <a:xfrm flipH="1">
                            <a:off x="640" y="13909"/>
                            <a:ext cx="1621" cy="14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31" name="Line 64"/>
                        <wps:cNvCnPr/>
                        <wps:spPr bwMode="auto">
                          <a:xfrm flipV="1">
                            <a:off x="2471" y="14004"/>
                            <a:ext cx="1" cy="1395"/>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32" name="Freeform 65"/>
                        <wps:cNvSpPr>
                          <a:spLocks/>
                        </wps:cNvSpPr>
                        <wps:spPr bwMode="auto">
                          <a:xfrm>
                            <a:off x="2261" y="13879"/>
                            <a:ext cx="210" cy="125"/>
                          </a:xfrm>
                          <a:custGeom>
                            <a:avLst/>
                            <a:gdLst>
                              <a:gd name="T0" fmla="*/ 0 w 210"/>
                              <a:gd name="T1" fmla="*/ 30 h 125"/>
                              <a:gd name="T2" fmla="*/ 0 w 210"/>
                              <a:gd name="T3" fmla="*/ 30 h 125"/>
                              <a:gd name="T4" fmla="*/ 15 w 210"/>
                              <a:gd name="T5" fmla="*/ 15 h 125"/>
                              <a:gd name="T6" fmla="*/ 35 w 210"/>
                              <a:gd name="T7" fmla="*/ 5 h 125"/>
                              <a:gd name="T8" fmla="*/ 60 w 210"/>
                              <a:gd name="T9" fmla="*/ 0 h 125"/>
                              <a:gd name="T10" fmla="*/ 85 w 210"/>
                              <a:gd name="T11" fmla="*/ 0 h 125"/>
                              <a:gd name="T12" fmla="*/ 85 w 210"/>
                              <a:gd name="T13" fmla="*/ 0 h 125"/>
                              <a:gd name="T14" fmla="*/ 110 w 210"/>
                              <a:gd name="T15" fmla="*/ 0 h 125"/>
                              <a:gd name="T16" fmla="*/ 135 w 210"/>
                              <a:gd name="T17" fmla="*/ 10 h 125"/>
                              <a:gd name="T18" fmla="*/ 155 w 210"/>
                              <a:gd name="T19" fmla="*/ 20 h 125"/>
                              <a:gd name="T20" fmla="*/ 175 w 210"/>
                              <a:gd name="T21" fmla="*/ 35 h 125"/>
                              <a:gd name="T22" fmla="*/ 190 w 210"/>
                              <a:gd name="T23" fmla="*/ 55 h 125"/>
                              <a:gd name="T24" fmla="*/ 200 w 210"/>
                              <a:gd name="T25" fmla="*/ 75 h 125"/>
                              <a:gd name="T26" fmla="*/ 210 w 210"/>
                              <a:gd name="T27" fmla="*/ 100 h 125"/>
                              <a:gd name="T28" fmla="*/ 210 w 210"/>
                              <a:gd name="T2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25">
                                <a:moveTo>
                                  <a:pt x="0" y="30"/>
                                </a:moveTo>
                                <a:lnTo>
                                  <a:pt x="0" y="30"/>
                                </a:lnTo>
                                <a:lnTo>
                                  <a:pt x="15" y="15"/>
                                </a:lnTo>
                                <a:lnTo>
                                  <a:pt x="35" y="5"/>
                                </a:lnTo>
                                <a:lnTo>
                                  <a:pt x="60" y="0"/>
                                </a:lnTo>
                                <a:lnTo>
                                  <a:pt x="85" y="0"/>
                                </a:lnTo>
                                <a:lnTo>
                                  <a:pt x="110" y="0"/>
                                </a:lnTo>
                                <a:lnTo>
                                  <a:pt x="135" y="10"/>
                                </a:lnTo>
                                <a:lnTo>
                                  <a:pt x="155" y="20"/>
                                </a:lnTo>
                                <a:lnTo>
                                  <a:pt x="175" y="35"/>
                                </a:lnTo>
                                <a:lnTo>
                                  <a:pt x="190" y="55"/>
                                </a:lnTo>
                                <a:lnTo>
                                  <a:pt x="200" y="75"/>
                                </a:lnTo>
                                <a:lnTo>
                                  <a:pt x="210" y="100"/>
                                </a:lnTo>
                                <a:lnTo>
                                  <a:pt x="210" y="125"/>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Line 66"/>
                        <wps:cNvCnPr/>
                        <wps:spPr bwMode="auto">
                          <a:xfrm flipH="1">
                            <a:off x="9265"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34" name="Line 67"/>
                        <wps:cNvCnPr/>
                        <wps:spPr bwMode="auto">
                          <a:xfrm flipV="1">
                            <a:off x="11096"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35" name="Freeform 68"/>
                        <wps:cNvSpPr>
                          <a:spLocks/>
                        </wps:cNvSpPr>
                        <wps:spPr bwMode="auto">
                          <a:xfrm>
                            <a:off x="10880" y="6586"/>
                            <a:ext cx="216" cy="130"/>
                          </a:xfrm>
                          <a:custGeom>
                            <a:avLst/>
                            <a:gdLst>
                              <a:gd name="T0" fmla="*/ 0 w 216"/>
                              <a:gd name="T1" fmla="*/ 35 h 130"/>
                              <a:gd name="T2" fmla="*/ 0 w 216"/>
                              <a:gd name="T3" fmla="*/ 35 h 130"/>
                              <a:gd name="T4" fmla="*/ 20 w 216"/>
                              <a:gd name="T5" fmla="*/ 20 h 130"/>
                              <a:gd name="T6" fmla="*/ 41 w 216"/>
                              <a:gd name="T7" fmla="*/ 10 h 130"/>
                              <a:gd name="T8" fmla="*/ 61 w 216"/>
                              <a:gd name="T9" fmla="*/ 5 h 130"/>
                              <a:gd name="T10" fmla="*/ 86 w 216"/>
                              <a:gd name="T11" fmla="*/ 0 h 130"/>
                              <a:gd name="T12" fmla="*/ 86 w 216"/>
                              <a:gd name="T13" fmla="*/ 0 h 130"/>
                              <a:gd name="T14" fmla="*/ 111 w 216"/>
                              <a:gd name="T15" fmla="*/ 5 h 130"/>
                              <a:gd name="T16" fmla="*/ 136 w 216"/>
                              <a:gd name="T17" fmla="*/ 15 h 130"/>
                              <a:gd name="T18" fmla="*/ 156 w 216"/>
                              <a:gd name="T19" fmla="*/ 25 h 130"/>
                              <a:gd name="T20" fmla="*/ 176 w 216"/>
                              <a:gd name="T21" fmla="*/ 40 h 130"/>
                              <a:gd name="T22" fmla="*/ 191 w 216"/>
                              <a:gd name="T23" fmla="*/ 60 h 130"/>
                              <a:gd name="T24" fmla="*/ 206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1" y="10"/>
                                </a:lnTo>
                                <a:lnTo>
                                  <a:pt x="61" y="5"/>
                                </a:lnTo>
                                <a:lnTo>
                                  <a:pt x="86" y="0"/>
                                </a:lnTo>
                                <a:lnTo>
                                  <a:pt x="111" y="5"/>
                                </a:lnTo>
                                <a:lnTo>
                                  <a:pt x="136" y="15"/>
                                </a:lnTo>
                                <a:lnTo>
                                  <a:pt x="156" y="25"/>
                                </a:lnTo>
                                <a:lnTo>
                                  <a:pt x="176" y="40"/>
                                </a:lnTo>
                                <a:lnTo>
                                  <a:pt x="191" y="60"/>
                                </a:lnTo>
                                <a:lnTo>
                                  <a:pt x="206"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Line 69"/>
                        <wps:cNvCnPr/>
                        <wps:spPr bwMode="auto">
                          <a:xfrm flipH="1">
                            <a:off x="7109" y="6621"/>
                            <a:ext cx="1615"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37" name="Line 70"/>
                        <wps:cNvCnPr/>
                        <wps:spPr bwMode="auto">
                          <a:xfrm flipV="1">
                            <a:off x="8940"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38" name="Freeform 71"/>
                        <wps:cNvSpPr>
                          <a:spLocks/>
                        </wps:cNvSpPr>
                        <wps:spPr bwMode="auto">
                          <a:xfrm>
                            <a:off x="8724" y="6586"/>
                            <a:ext cx="216" cy="130"/>
                          </a:xfrm>
                          <a:custGeom>
                            <a:avLst/>
                            <a:gdLst>
                              <a:gd name="T0" fmla="*/ 0 w 216"/>
                              <a:gd name="T1" fmla="*/ 35 h 130"/>
                              <a:gd name="T2" fmla="*/ 0 w 216"/>
                              <a:gd name="T3" fmla="*/ 35 h 130"/>
                              <a:gd name="T4" fmla="*/ 20 w 216"/>
                              <a:gd name="T5" fmla="*/ 20 h 130"/>
                              <a:gd name="T6" fmla="*/ 40 w 216"/>
                              <a:gd name="T7" fmla="*/ 10 h 130"/>
                              <a:gd name="T8" fmla="*/ 65 w 216"/>
                              <a:gd name="T9" fmla="*/ 5 h 130"/>
                              <a:gd name="T10" fmla="*/ 85 w 216"/>
                              <a:gd name="T11" fmla="*/ 0 h 130"/>
                              <a:gd name="T12" fmla="*/ 85 w 216"/>
                              <a:gd name="T13" fmla="*/ 0 h 130"/>
                              <a:gd name="T14" fmla="*/ 110 w 216"/>
                              <a:gd name="T15" fmla="*/ 5 h 130"/>
                              <a:gd name="T16" fmla="*/ 135 w 216"/>
                              <a:gd name="T17" fmla="*/ 15 h 130"/>
                              <a:gd name="T18" fmla="*/ 160 w 216"/>
                              <a:gd name="T19" fmla="*/ 25 h 130"/>
                              <a:gd name="T20" fmla="*/ 175 w 216"/>
                              <a:gd name="T21" fmla="*/ 40 h 130"/>
                              <a:gd name="T22" fmla="*/ 195 w 216"/>
                              <a:gd name="T23" fmla="*/ 60 h 130"/>
                              <a:gd name="T24" fmla="*/ 205 w 216"/>
                              <a:gd name="T25" fmla="*/ 80 h 130"/>
                              <a:gd name="T26" fmla="*/ 211 w 216"/>
                              <a:gd name="T27" fmla="*/ 105 h 130"/>
                              <a:gd name="T28" fmla="*/ 216 w 216"/>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130">
                                <a:moveTo>
                                  <a:pt x="0" y="35"/>
                                </a:moveTo>
                                <a:lnTo>
                                  <a:pt x="0" y="35"/>
                                </a:lnTo>
                                <a:lnTo>
                                  <a:pt x="20" y="20"/>
                                </a:lnTo>
                                <a:lnTo>
                                  <a:pt x="40" y="10"/>
                                </a:lnTo>
                                <a:lnTo>
                                  <a:pt x="65" y="5"/>
                                </a:lnTo>
                                <a:lnTo>
                                  <a:pt x="85" y="0"/>
                                </a:lnTo>
                                <a:lnTo>
                                  <a:pt x="110" y="5"/>
                                </a:lnTo>
                                <a:lnTo>
                                  <a:pt x="135" y="15"/>
                                </a:lnTo>
                                <a:lnTo>
                                  <a:pt x="160" y="25"/>
                                </a:lnTo>
                                <a:lnTo>
                                  <a:pt x="175" y="40"/>
                                </a:lnTo>
                                <a:lnTo>
                                  <a:pt x="195" y="60"/>
                                </a:lnTo>
                                <a:lnTo>
                                  <a:pt x="205" y="80"/>
                                </a:lnTo>
                                <a:lnTo>
                                  <a:pt x="211" y="105"/>
                                </a:lnTo>
                                <a:lnTo>
                                  <a:pt x="216"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Line 72"/>
                        <wps:cNvCnPr/>
                        <wps:spPr bwMode="auto">
                          <a:xfrm flipH="1">
                            <a:off x="4952"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40" name="Line 73"/>
                        <wps:cNvCnPr/>
                        <wps:spPr bwMode="auto">
                          <a:xfrm flipV="1">
                            <a:off x="6783"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41" name="Freeform 74"/>
                        <wps:cNvSpPr>
                          <a:spLocks/>
                        </wps:cNvSpPr>
                        <wps:spPr bwMode="auto">
                          <a:xfrm>
                            <a:off x="6568"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85 w 215"/>
                              <a:gd name="T11" fmla="*/ 0 h 130"/>
                              <a:gd name="T12" fmla="*/ 85 w 215"/>
                              <a:gd name="T13" fmla="*/ 0 h 130"/>
                              <a:gd name="T14" fmla="*/ 115 w 215"/>
                              <a:gd name="T15" fmla="*/ 5 h 130"/>
                              <a:gd name="T16" fmla="*/ 135 w 215"/>
                              <a:gd name="T17" fmla="*/ 15 h 130"/>
                              <a:gd name="T18" fmla="*/ 160 w 215"/>
                              <a:gd name="T19" fmla="*/ 25 h 130"/>
                              <a:gd name="T20" fmla="*/ 180 w 215"/>
                              <a:gd name="T21" fmla="*/ 40 h 130"/>
                              <a:gd name="T22" fmla="*/ 195 w 215"/>
                              <a:gd name="T23" fmla="*/ 60 h 130"/>
                              <a:gd name="T24" fmla="*/ 205 w 215"/>
                              <a:gd name="T25" fmla="*/ 80 h 130"/>
                              <a:gd name="T26" fmla="*/ 210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85" y="0"/>
                                </a:lnTo>
                                <a:lnTo>
                                  <a:pt x="115" y="5"/>
                                </a:lnTo>
                                <a:lnTo>
                                  <a:pt x="135" y="15"/>
                                </a:lnTo>
                                <a:lnTo>
                                  <a:pt x="160" y="25"/>
                                </a:lnTo>
                                <a:lnTo>
                                  <a:pt x="180" y="40"/>
                                </a:lnTo>
                                <a:lnTo>
                                  <a:pt x="195" y="60"/>
                                </a:lnTo>
                                <a:lnTo>
                                  <a:pt x="205" y="80"/>
                                </a:lnTo>
                                <a:lnTo>
                                  <a:pt x="210"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75"/>
                        <wps:cNvCnPr/>
                        <wps:spPr bwMode="auto">
                          <a:xfrm flipH="1">
                            <a:off x="2796" y="6621"/>
                            <a:ext cx="1616"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43" name="Line 76"/>
                        <wps:cNvCnPr/>
                        <wps:spPr bwMode="auto">
                          <a:xfrm flipV="1">
                            <a:off x="4627"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2" name="Freeform 77"/>
                        <wps:cNvSpPr>
                          <a:spLocks/>
                        </wps:cNvSpPr>
                        <wps:spPr bwMode="auto">
                          <a:xfrm>
                            <a:off x="4412" y="6586"/>
                            <a:ext cx="215" cy="130"/>
                          </a:xfrm>
                          <a:custGeom>
                            <a:avLst/>
                            <a:gdLst>
                              <a:gd name="T0" fmla="*/ 0 w 215"/>
                              <a:gd name="T1" fmla="*/ 35 h 130"/>
                              <a:gd name="T2" fmla="*/ 0 w 215"/>
                              <a:gd name="T3" fmla="*/ 35 h 130"/>
                              <a:gd name="T4" fmla="*/ 20 w 215"/>
                              <a:gd name="T5" fmla="*/ 20 h 130"/>
                              <a:gd name="T6" fmla="*/ 40 w 215"/>
                              <a:gd name="T7" fmla="*/ 10 h 130"/>
                              <a:gd name="T8" fmla="*/ 65 w 215"/>
                              <a:gd name="T9" fmla="*/ 5 h 130"/>
                              <a:gd name="T10" fmla="*/ 90 w 215"/>
                              <a:gd name="T11" fmla="*/ 0 h 130"/>
                              <a:gd name="T12" fmla="*/ 90 w 215"/>
                              <a:gd name="T13" fmla="*/ 0 h 130"/>
                              <a:gd name="T14" fmla="*/ 115 w 215"/>
                              <a:gd name="T15" fmla="*/ 5 h 130"/>
                              <a:gd name="T16" fmla="*/ 140 w 215"/>
                              <a:gd name="T17" fmla="*/ 15 h 130"/>
                              <a:gd name="T18" fmla="*/ 160 w 215"/>
                              <a:gd name="T19" fmla="*/ 25 h 130"/>
                              <a:gd name="T20" fmla="*/ 180 w 215"/>
                              <a:gd name="T21" fmla="*/ 40 h 130"/>
                              <a:gd name="T22" fmla="*/ 195 w 215"/>
                              <a:gd name="T23" fmla="*/ 60 h 130"/>
                              <a:gd name="T24" fmla="*/ 205 w 215"/>
                              <a:gd name="T25" fmla="*/ 80 h 130"/>
                              <a:gd name="T26" fmla="*/ 215 w 215"/>
                              <a:gd name="T27" fmla="*/ 105 h 130"/>
                              <a:gd name="T28" fmla="*/ 215 w 215"/>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130">
                                <a:moveTo>
                                  <a:pt x="0" y="35"/>
                                </a:moveTo>
                                <a:lnTo>
                                  <a:pt x="0" y="35"/>
                                </a:lnTo>
                                <a:lnTo>
                                  <a:pt x="20" y="20"/>
                                </a:lnTo>
                                <a:lnTo>
                                  <a:pt x="40" y="10"/>
                                </a:lnTo>
                                <a:lnTo>
                                  <a:pt x="65" y="5"/>
                                </a:lnTo>
                                <a:lnTo>
                                  <a:pt x="90" y="0"/>
                                </a:lnTo>
                                <a:lnTo>
                                  <a:pt x="115" y="5"/>
                                </a:lnTo>
                                <a:lnTo>
                                  <a:pt x="140" y="15"/>
                                </a:lnTo>
                                <a:lnTo>
                                  <a:pt x="160" y="25"/>
                                </a:lnTo>
                                <a:lnTo>
                                  <a:pt x="180" y="40"/>
                                </a:lnTo>
                                <a:lnTo>
                                  <a:pt x="195" y="60"/>
                                </a:lnTo>
                                <a:lnTo>
                                  <a:pt x="205" y="80"/>
                                </a:lnTo>
                                <a:lnTo>
                                  <a:pt x="215" y="105"/>
                                </a:lnTo>
                                <a:lnTo>
                                  <a:pt x="215"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78"/>
                        <wps:cNvCnPr/>
                        <wps:spPr bwMode="auto">
                          <a:xfrm flipH="1">
                            <a:off x="640" y="6621"/>
                            <a:ext cx="1621" cy="14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4" name="Line 79"/>
                        <wps:cNvCnPr/>
                        <wps:spPr bwMode="auto">
                          <a:xfrm flipV="1">
                            <a:off x="2471" y="6716"/>
                            <a:ext cx="1" cy="1396"/>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5" name="Freeform 80"/>
                        <wps:cNvSpPr>
                          <a:spLocks/>
                        </wps:cNvSpPr>
                        <wps:spPr bwMode="auto">
                          <a:xfrm>
                            <a:off x="2261" y="6586"/>
                            <a:ext cx="210" cy="130"/>
                          </a:xfrm>
                          <a:custGeom>
                            <a:avLst/>
                            <a:gdLst>
                              <a:gd name="T0" fmla="*/ 0 w 210"/>
                              <a:gd name="T1" fmla="*/ 35 h 130"/>
                              <a:gd name="T2" fmla="*/ 0 w 210"/>
                              <a:gd name="T3" fmla="*/ 35 h 130"/>
                              <a:gd name="T4" fmla="*/ 15 w 210"/>
                              <a:gd name="T5" fmla="*/ 20 h 130"/>
                              <a:gd name="T6" fmla="*/ 35 w 210"/>
                              <a:gd name="T7" fmla="*/ 10 h 130"/>
                              <a:gd name="T8" fmla="*/ 60 w 210"/>
                              <a:gd name="T9" fmla="*/ 5 h 130"/>
                              <a:gd name="T10" fmla="*/ 85 w 210"/>
                              <a:gd name="T11" fmla="*/ 0 h 130"/>
                              <a:gd name="T12" fmla="*/ 85 w 210"/>
                              <a:gd name="T13" fmla="*/ 0 h 130"/>
                              <a:gd name="T14" fmla="*/ 110 w 210"/>
                              <a:gd name="T15" fmla="*/ 5 h 130"/>
                              <a:gd name="T16" fmla="*/ 135 w 210"/>
                              <a:gd name="T17" fmla="*/ 15 h 130"/>
                              <a:gd name="T18" fmla="*/ 155 w 210"/>
                              <a:gd name="T19" fmla="*/ 25 h 130"/>
                              <a:gd name="T20" fmla="*/ 175 w 210"/>
                              <a:gd name="T21" fmla="*/ 40 h 130"/>
                              <a:gd name="T22" fmla="*/ 190 w 210"/>
                              <a:gd name="T23" fmla="*/ 60 h 130"/>
                              <a:gd name="T24" fmla="*/ 200 w 210"/>
                              <a:gd name="T25" fmla="*/ 80 h 130"/>
                              <a:gd name="T26" fmla="*/ 210 w 210"/>
                              <a:gd name="T27" fmla="*/ 105 h 130"/>
                              <a:gd name="T28" fmla="*/ 210 w 210"/>
                              <a:gd name="T29"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 h="130">
                                <a:moveTo>
                                  <a:pt x="0" y="35"/>
                                </a:moveTo>
                                <a:lnTo>
                                  <a:pt x="0" y="35"/>
                                </a:lnTo>
                                <a:lnTo>
                                  <a:pt x="15" y="20"/>
                                </a:lnTo>
                                <a:lnTo>
                                  <a:pt x="35" y="10"/>
                                </a:lnTo>
                                <a:lnTo>
                                  <a:pt x="60" y="5"/>
                                </a:lnTo>
                                <a:lnTo>
                                  <a:pt x="85" y="0"/>
                                </a:lnTo>
                                <a:lnTo>
                                  <a:pt x="110" y="5"/>
                                </a:lnTo>
                                <a:lnTo>
                                  <a:pt x="135" y="15"/>
                                </a:lnTo>
                                <a:lnTo>
                                  <a:pt x="155" y="25"/>
                                </a:lnTo>
                                <a:lnTo>
                                  <a:pt x="175" y="40"/>
                                </a:lnTo>
                                <a:lnTo>
                                  <a:pt x="190" y="60"/>
                                </a:lnTo>
                                <a:lnTo>
                                  <a:pt x="200" y="80"/>
                                </a:lnTo>
                                <a:lnTo>
                                  <a:pt x="210" y="105"/>
                                </a:lnTo>
                                <a:lnTo>
                                  <a:pt x="210" y="130"/>
                                </a:lnTo>
                              </a:path>
                            </a:pathLst>
                          </a:custGeom>
                          <a:noFill/>
                          <a:ln w="127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81"/>
                        <wps:cNvCnPr/>
                        <wps:spPr bwMode="auto">
                          <a:xfrm>
                            <a:off x="11346"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7" name="Line 82"/>
                        <wps:cNvCnPr/>
                        <wps:spPr bwMode="auto">
                          <a:xfrm>
                            <a:off x="9190"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8" name="Line 83"/>
                        <wps:cNvCnPr/>
                        <wps:spPr bwMode="auto">
                          <a:xfrm>
                            <a:off x="7034"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39" name="Line 84"/>
                        <wps:cNvCnPr/>
                        <wps:spPr bwMode="auto">
                          <a:xfrm>
                            <a:off x="4877"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0" name="Line 85"/>
                        <wps:cNvCnPr/>
                        <wps:spPr bwMode="auto">
                          <a:xfrm>
                            <a:off x="2721"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1" name="Line 86"/>
                        <wps:cNvCnPr/>
                        <wps:spPr bwMode="auto">
                          <a:xfrm>
                            <a:off x="565" y="1395"/>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2" name="Line 87"/>
                        <wps:cNvCnPr/>
                        <wps:spPr bwMode="auto">
                          <a:xfrm>
                            <a:off x="11346"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3" name="Line 88"/>
                        <wps:cNvCnPr/>
                        <wps:spPr bwMode="auto">
                          <a:xfrm>
                            <a:off x="9190"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4" name="Line 89"/>
                        <wps:cNvCnPr/>
                        <wps:spPr bwMode="auto">
                          <a:xfrm>
                            <a:off x="7034"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5" name="Line 90"/>
                        <wps:cNvCnPr/>
                        <wps:spPr bwMode="auto">
                          <a:xfrm>
                            <a:off x="4877"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6" name="Line 91"/>
                        <wps:cNvCnPr/>
                        <wps:spPr bwMode="auto">
                          <a:xfrm>
                            <a:off x="2721"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7" name="Line 92"/>
                        <wps:cNvCnPr/>
                        <wps:spPr bwMode="auto">
                          <a:xfrm>
                            <a:off x="565" y="8682"/>
                            <a:ext cx="1" cy="6722"/>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8" name="Line 93"/>
                        <wps:cNvCnPr/>
                        <wps:spPr bwMode="auto">
                          <a:xfrm flipH="1">
                            <a:off x="565" y="8682"/>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49" name="Line 94"/>
                        <wps:cNvCnPr/>
                        <wps:spPr bwMode="auto">
                          <a:xfrm flipH="1">
                            <a:off x="565" y="8117"/>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s:wsp>
                        <wps:cNvPr id="50" name="Line 95"/>
                        <wps:cNvCnPr/>
                        <wps:spPr bwMode="auto">
                          <a:xfrm flipH="1">
                            <a:off x="565" y="1395"/>
                            <a:ext cx="10781" cy="1"/>
                          </a:xfrm>
                          <a:prstGeom prst="line">
                            <a:avLst/>
                          </a:prstGeom>
                          <a:noFill/>
                          <a:ln w="1270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60" o:spid="_x0000_s1026" style="position:absolute;left:0;text-align:left;margin-left:0;margin-top:-.6pt;width:539.1pt;height:700.5pt;rotation:180;z-index:251658240" coordorigin="565,1395" coordsize="10782,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">
                <v:line id="Line 50" o:spid="_x0000_s1027" style="position:absolute;flip:x;visibility:visible;mso-wrap-style:square" from="565,15404" to="11346,1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0sUAAADcAAAADwAAAGRycy9kb3ducmV2LnhtbESPT2vCQBTE74LfYXlCb3U3pf4hdZVY&#10;WupJNCn0+si+JtHs25Ddavrtu0LB4zAzv2FWm8G24kK9bxxrSKYKBHHpTMOVhs/i/XEJwgdkg61j&#10;0vBLHjbr8WiFqXFXPtIlD5WIEPYpaqhD6FIpfVmTRT91HXH0vl1vMUTZV9L0eI1w28onpebSYsNx&#10;ocaOXmsqz/mP1fB1yvYqMYe32clz9lwU20J9DFo/TIbsBUSgIdzD/+2d0TBLFnA7E4+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p0sUAAADcAAAADwAAAAAAAAAA&#10;AAAAAAChAgAAZHJzL2Rvd25yZXYueG1sUEsFBgAAAAAEAAQA+QAAAJMDAAAAAA==&#10;" strokecolor="lime" strokeweight=".25pt"/>
                <v:line id="Line 51" o:spid="_x0000_s1028" style="position:absolute;flip:x;visibility:visible;mso-wrap-style:square" from="9265,13909" to="10880,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ShsMAAADcAAAADwAAAGRycy9kb3ducmV2LnhtbERPz2vCMBS+D/wfwhN2m6kDV+2MIsLA&#10;m9i5Um9vzVtT1ryUJmr1rzeHwY4f3+/lerCtuFDvG8cKppMEBHHldMO1guPnx8schA/IGlvHpOBG&#10;Htar0dMSM+2ufKBLHmoRQ9hnqMCE0GVS+sqQRT9xHXHkflxvMUTY11L3eI3htpWvSfImLTYcGwx2&#10;tDVU/eZnq2D/PSyK8nSfpV+L294c8JgWZaLU83jYvIMINIR/8Z97pxXMpnFt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wUobDAAAA3AAAAA8AAAAAAAAAAAAA&#10;AAAAoQIAAGRycy9kb3ducmV2LnhtbFBLBQYAAAAABAAEAPkAAACRAwAAAAA=&#10;" strokecolor="lime" strokeweight="1pt"/>
                <v:line id="Line 52" o:spid="_x0000_s1029" style="position:absolute;flip:y;visibility:visible;mso-wrap-style:square" from="11096,14004" to="11097,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3HcYAAADcAAAADwAAAGRycy9kb3ducmV2LnhtbESPT2vCQBTE7wW/w/IKvdWNBf8kuglS&#10;EHoTrYq9vWaf2dDs25BdNfrpu4WCx2FmfsMsit424kKdrx0rGA0TEMSl0zVXCnafq9cZCB+QNTaO&#10;ScGNPBT54GmBmXZX3tBlGyoRIewzVGBCaDMpfWnIoh+6ljh6J9dZDFF2ldQdXiPcNvItSSbSYs1x&#10;wWBL74bKn+3ZKlh/9+nh+HUfT/fpbW02uJsejolSL8/9cg4iUB8e4f/2h1YwHqX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89x3GAAAA3AAAAA8AAAAAAAAA&#10;AAAAAAAAoQIAAGRycy9kb3ducmV2LnhtbFBLBQYAAAAABAAEAPkAAACUAwAAAAA=&#10;" strokecolor="lime" strokeweight="1pt"/>
                <v:shape id="Freeform 53" o:spid="_x0000_s1030" style="position:absolute;left:10880;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SqsIA&#10;AADcAAAADwAAAGRycy9kb3ducmV2LnhtbERPy4rCMBTdC/MP4Q64EU0VHbRjlEFRVJiFjw+4NNe2&#10;THPTaWKNf28WgsvDec+XwVSipcaVlhUMBwkI4szqknMFl/OmPwXhPLLGyjIpeJCD5eKjM8dU2zsf&#10;qT35XMQQdikqKLyvUyldVpBBN7A1ceSutjHoI2xyqRu8x3BTyVGSfEmDJceGAmtaFZT9nW5GwX4Y&#10;6kfv4FBvf8fjMLv9r6/tQanuZ/j5BuEp+Lf45d5pBZNR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pKqwgAAANwAAAAPAAAAAAAAAAAAAAAAAJgCAABkcnMvZG93&#10;bnJldi54bWxQSwUGAAAAAAQABAD1AAAAhwMAAAAA&#10;" path="m,30r,l20,15,41,5,61,,86,r25,l136,10r20,10l176,35r15,20l206,75r5,25l216,125e" filled="f" strokecolor="lime" strokeweight="1pt">
                  <v:path arrowok="t" o:connecttype="custom" o:connectlocs="0,30;0,30;20,15;41,5;61,0;86,0;86,0;111,0;136,10;156,20;176,35;191,55;206,75;211,100;216,125" o:connectangles="0,0,0,0,0,0,0,0,0,0,0,0,0,0,0"/>
                </v:shape>
                <v:line id="Line 54" o:spid="_x0000_s1031" style="position:absolute;flip:x;visibility:visible;mso-wrap-style:square" from="7109,13909" to="8724,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YxpsYAAADcAAAADwAAAGRycy9kb3ducmV2LnhtbESPQWvCQBSE7wX/w/IEb3UTwaqpaxCh&#10;4C1orejtNfuaDc2+DdmtJv313UKhx2FmvmHWeW8bcaPO144VpNMEBHHpdM2VgtPry+MShA/IGhvH&#10;pGAgD/lm9LDGTLs7H+h2DJWIEPYZKjAhtJmUvjRk0U9dSxy9D9dZDFF2ldQd3iPcNnKWJE/SYs1x&#10;wWBLO0Pl5/HLKije+9X5cv2eL95WQ2EOeFqcL4lSk3G/fQYRqA//4b/2XiuYz1L4PROP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MabGAAAA3AAAAA8AAAAAAAAA&#10;AAAAAAAAoQIAAGRycy9kb3ducmV2LnhtbFBLBQYAAAAABAAEAPkAAACUAwAAAAA=&#10;" strokecolor="lime" strokeweight="1pt"/>
                <v:line id="Line 55" o:spid="_x0000_s1032" style="position:absolute;flip:y;visibility:visible;mso-wrap-style:square" from="8940,14004" to="8941,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v0cUAAADcAAAADwAAAGRycy9kb3ducmV2LnhtbESPQWsCMRSE7wX/Q3iCt5p1waqrUUQo&#10;eBOtit6em+dmcfOybFJd++ubQsHjMDPfMLNFaytxp8aXjhUM+gkI4tzpkgsF+6/P9zEIH5A1Vo5J&#10;wZM8LOadtxlm2j14S/ddKESEsM9QgQmhzqT0uSGLvu9q4uhdXWMxRNkUUjf4iHBbyTRJPqTFkuOC&#10;wZpWhvLb7tsq2FzayfF0/hmODpPnxmxxPzqeEqV63XY5BRGoDa/wf3utFQzTF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Sv0cUAAADcAAAADwAAAAAAAAAA&#10;AAAAAAChAgAAZHJzL2Rvd25yZXYueG1sUEsFBgAAAAAEAAQA+QAAAJMDAAAAAA==&#10;" strokecolor="lime" strokeweight="1pt"/>
                <v:shape id="Freeform 56" o:spid="_x0000_s1033" style="position:absolute;left:8724;top:13879;width:216;height:125;visibility:visible;mso-wrap-style:square;v-text-anchor:top" coordsize="21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M3cYA&#10;AADcAAAADwAAAGRycy9kb3ducmV2LnhtbESP3WoCMRSE7wt9h3AKvSma1arUdaNIS0sVelHrAxw2&#10;Z39wc7Ju4hrf3ggFL4eZ+YbJVsE0oqfO1ZYVjIYJCOLc6ppLBfu/z8EbCOeRNTaWScGFHKyWjw8Z&#10;ptqe+Zf6nS9FhLBLUUHlfZtK6fKKDLqhbYmjV9jOoI+yK6Xu8BzhppHjJJlJgzXHhQpbeq8oP+xO&#10;RsFmFNrLy9ah/vqZTML8dPwo+q1Sz09hvQDhKfh7+L/9rRVMx69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M3cYAAADcAAAADwAAAAAAAAAAAAAAAACYAgAAZHJz&#10;L2Rvd25yZXYueG1sUEsFBgAAAAAEAAQA9QAAAIsDAAAAAA==&#10;" path="m216,125r,l211,100,205,75,195,55,175,35,160,20,135,10,110,,85,,65,,40,5,20,15,,30e" filled="f" strokecolor="lime" strokeweight="1pt">
                  <v:path arrowok="t" o:connecttype="custom" o:connectlocs="216,125;216,125;211,100;205,75;195,55;175,35;160,20;135,10;110,0;85,0;85,0;65,0;40,5;20,15;0,30" o:connectangles="0,0,0,0,0,0,0,0,0,0,0,0,0,0,0"/>
                </v:shape>
                <v:line id="Line 57" o:spid="_x0000_s1034" style="position:absolute;flip:x;visibility:visible;mso-wrap-style:square" from="4952,13909" to="656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SPsYAAADcAAAADwAAAGRycy9kb3ducmV2LnhtbESPT2sCMRTE70K/Q3gFb5pVurWuRhGh&#10;0Jv4p6K35+a5Wdy8LJuoaz99Uyh4HGbmN8x03tpK3KjxpWMFg34Cgjh3uuRCwW772fsA4QOyxsox&#10;KXiQh/nspTPFTLs7r+m2CYWIEPYZKjAh1JmUPjdk0fddTRy9s2sshiibQuoG7xFuKzlMkndpseS4&#10;YLCmpaH8srlaBatTO94fjj/p6Hv8WJk17kb7Q6JU97VdTEAEasMz/N/+0grS4Rv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Rkj7GAAAA3AAAAA8AAAAAAAAA&#10;AAAAAAAAoQIAAGRycy9kb3ducmV2LnhtbFBLBQYAAAAABAAEAPkAAACUAwAAAAA=&#10;" strokecolor="lime" strokeweight="1pt"/>
                <v:line id="Line 58" o:spid="_x0000_s1035" style="position:absolute;flip:y;visibility:visible;mso-wrap-style:square" from="6783,14004" to="6784,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3pcUAAADcAAAADwAAAGRycy9kb3ducmV2LnhtbESPQWsCMRSE7wX/Q3iCt5pV2KqrUUQo&#10;eBOtit6em+dmcfOybFJd++ubQsHjMDPfMLNFaytxp8aXjhUM+gkI4tzpkgsF+6/P9zEIH5A1Vo5J&#10;wZM8LOadtxlm2j14S/ddKESEsM9QgQmhzqT0uSGLvu9q4uhdXWMxRNkUUjf4iHBbyWGSfEiLJccF&#10;gzWtDOW33bdVsLm0k+Pp/JOODpPnxmxxPzqeEqV63XY5BRGoDa/wf3utFaTDF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03pcUAAADcAAAADwAAAAAAAAAA&#10;AAAAAAChAgAAZHJzL2Rvd25yZXYueG1sUEsFBgAAAAAEAAQA+QAAAJMDAAAAAA==&#10;" strokecolor="lime" strokeweight="1pt"/>
                <v:shape id="Freeform 59" o:spid="_x0000_s1036" style="position:absolute;left:6568;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YMYA&#10;AADcAAAADwAAAGRycy9kb3ducmV2LnhtbESPT2sCMRTE7wW/Q3hCbzXrglK2RhFFKa0I/jn0+Ni8&#10;bpZuXpZNukY/fSMUPA4z8xtmtoi2ET11vnasYDzKQBCXTtdcKTifNi+vIHxA1tg4JgVX8rCYD55m&#10;WGh34QP1x1CJBGFfoAITQltI6UtDFv3ItcTJ+3adxZBkV0nd4SXBbSPzLJtKizWnBYMtrQyVP8df&#10;q6DPJz5+mu3XxyGPrd+sb7v9fq3U8zAu30AEiuER/m+/awWTfAr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YMYAAADcAAAADwAAAAAAAAAAAAAAAACYAgAAZHJz&#10;L2Rvd25yZXYueG1sUEsFBgAAAAAEAAQA9QAAAIsDAAAAAA==&#10;" path="m,30r,l20,15,40,5,65,,85,r30,l135,10r25,10l180,35r15,20l205,75r5,25l215,125e" filled="f" strokecolor="lime" strokeweight="1pt">
                  <v:path arrowok="t" o:connecttype="custom" o:connectlocs="0,30;0,30;20,15;40,5;65,0;85,0;85,0;115,0;135,10;160,20;180,35;195,55;205,75;210,100;215,125" o:connectangles="0,0,0,0,0,0,0,0,0,0,0,0,0,0,0"/>
                </v:shape>
                <v:line id="Line 60" o:spid="_x0000_s1037" style="position:absolute;flip:x;visibility:visible;mso-wrap-style:square" from="2796,13909" to="441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MMScUAAADcAAAADwAAAGRycy9kb3ducmV2LnhtbESPQWsCMRSE7wX/Q3iCt5pVsKurUUQo&#10;eBOtit6em+dmcfOybFJd++ubQsHjMDPfMLNFaytxp8aXjhUM+gkI4tzpkgsF+6/P9zEIH5A1Vo5J&#10;wZM8LOadtxlm2j14S/ddKESEsM9QgQmhzqT0uSGLvu9q4uhdXWMxRNkUUjf4iHBbyWGSfEiLJccF&#10;gzWtDOW33bdVsLm0k+Pp/DNKD5Pnxmxxnx5PiVK9brucggjUhlf4v73WCkbDF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MMScUAAADcAAAADwAAAAAAAAAA&#10;AAAAAAChAgAAZHJzL2Rvd25yZXYueG1sUEsFBgAAAAAEAAQA+QAAAJMDAAAAAA==&#10;" strokecolor="lime" strokeweight="1pt"/>
                <v:line id="Line 61" o:spid="_x0000_s1038" style="position:absolute;flip:y;visibility:visible;mso-wrap-style:square" from="4627,14004" to="4628,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YO8MAAADcAAAADwAAAGRycy9kb3ducmV2LnhtbERPz2vCMBS+D/wfwhvsNtMJzlmNIoOB&#10;t6Jzpbs9m2dTbF5KE7X1rzeHwY4f3+/lureNuFLna8cK3sYJCOLS6ZorBYfvr9cPED4ga2wck4KB&#10;PKxXo6clptrdeEfXfahEDGGfogITQptK6UtDFv3YtcSRO7nOYoiwq6Tu8BbDbSMnSfIuLdYcGwy2&#10;9GmoPO8vVkF27Od58Xufzn7mQ2Z2eJjlRaLUy3O/WYAI1Id/8Z97qxVMJ3FtPBOP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cmDvDAAAA3AAAAA8AAAAAAAAAAAAA&#10;AAAAoQIAAGRycy9kb3ducmV2LnhtbFBLBQYAAAAABAAEAPkAAACRAwAAAAA=&#10;" strokecolor="lime" strokeweight="1pt"/>
                <v:shape id="Freeform 62" o:spid="_x0000_s1039" style="position:absolute;left:4412;top:13879;width:215;height:125;visibility:visible;mso-wrap-style:square;v-text-anchor:top" coordsize="21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yEsYA&#10;AADcAAAADwAAAGRycy9kb3ducmV2LnhtbESPQWsCMRSE7wX/Q3iF3mq2C4pujVIUS6kiqD30+Ni8&#10;bpZuXpZNuqb+eiMIHoeZ+YaZLaJtRE+drx0reBlmIIhLp2uuFHwd188TED4ga2wck4J/8rCYDx5m&#10;WGh34j31h1CJBGFfoAITQltI6UtDFv3QtcTJ+3GdxZBkV0nd4SnBbSPzLBtLizWnBYMtLQ2Vv4c/&#10;q6DPRz5uzPv35z6PrV+vztvdbqXU02N8ewURKIZ7+Nb+0ApG+RS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yEsYAAADcAAAADwAAAAAAAAAAAAAAAACYAgAAZHJz&#10;L2Rvd25yZXYueG1sUEsFBgAAAAAEAAQA9QAAAIsDAAAAAA==&#10;" path="m,30r,l20,15,40,5,65,,90,r25,l140,10r20,10l180,35r15,20l205,75r10,25l215,125e" filled="f" strokecolor="lime" strokeweight="1pt">
                  <v:path arrowok="t" o:connecttype="custom" o:connectlocs="0,30;0,30;20,15;40,5;65,0;90,0;90,0;115,0;140,10;160,20;180,35;195,55;205,75;215,100;215,125" o:connectangles="0,0,0,0,0,0,0,0,0,0,0,0,0,0,0"/>
                </v:shape>
                <v:line id="Line 63" o:spid="_x0000_s1040" style="position:absolute;flip:x;visibility:visible;mso-wrap-style:square" from="640,13909" to="226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C4MIAAADcAAAADwAAAGRycy9kb3ducmV2LnhtbERPy4rCMBTdC/MP4Q7MTlMdHLUaRQYG&#10;3IlPdHdtrk2xuSlN1OrXm8WAy8N5T2aNLcWNal84VtDtJCCIM6cLzhVsN3/tIQgfkDWWjknBgzzM&#10;ph+tCaba3XlFt3XIRQxhn6ICE0KVSukzQxZ9x1XEkTu72mKIsM6lrvEew20pe0nyIy0WHBsMVvRr&#10;KLusr1bB8tSM9ofjsz/YjR5Ls8LtYH9IlPr6bOZjEIGa8Bb/uxdaQf87zo9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MC4MIAAADcAAAADwAAAAAAAAAAAAAA&#10;AAChAgAAZHJzL2Rvd25yZXYueG1sUEsFBgAAAAAEAAQA+QAAAJADAAAAAA==&#10;" strokecolor="lime" strokeweight="1pt"/>
                <v:line id="Line 64" o:spid="_x0000_s1041" style="position:absolute;flip:y;visibility:visible;mso-wrap-style:square" from="2471,14004" to="2472,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e8YAAADcAAAADwAAAGRycy9kb3ducmV2LnhtbESPT2vCQBTE7wW/w/IKvdWNLVGTZhUp&#10;FHoT/2Jvr9nXbGj2bchuNfbTu4LgcZiZ3zDFvLeNOFLna8cKRsMEBHHpdM2Vgu3m43kKwgdkjY1j&#10;UnAmD/PZ4KHAXLsTr+i4DpWIEPY5KjAhtLmUvjRk0Q9dSxy9H9dZDFF2ldQdniLcNvIlScbSYs1x&#10;wWBL74bK3/WfVbD87rP94es/neyy89KscDvZHxKlnh77xRuIQH24h2/tT60gfR3B9Uw8An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3vGAAAA3AAAAA8AAAAAAAAA&#10;AAAAAAAAoQIAAGRycy9kb3ducmV2LnhtbFBLBQYAAAAABAAEAPkAAACUAwAAAAA=&#10;" strokecolor="lime" strokeweight="1pt"/>
                <v:shape id="Freeform 65" o:spid="_x0000_s1042" style="position:absolute;left:2261;top:13879;width:210;height:125;visibility:visible;mso-wrap-style:square;v-text-anchor:top" coordsize="21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198UA&#10;AADcAAAADwAAAGRycy9kb3ducmV2LnhtbESP0WrCQBRE3wv+w3KFvtWNaWolukoplBYEteoHXLLX&#10;JGT3bshuk/Tvu4LQx2FmzjDr7WiN6KnztWMF81kCgrhwuuZSweX88bQE4QOyRuOYFPySh+1m8rDG&#10;XLuBv6k/hVJECPscFVQhtLmUvqjIop+5ljh6V9dZDFF2pdQdDhFujUyTZCEt1hwXKmzpvaKiOf1Y&#10;BfIzmPPxwFlv99emKXZZ+np0Sj1Ox7cViEBj+A/f219awctzCrc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rX3xQAAANwAAAAPAAAAAAAAAAAAAAAAAJgCAABkcnMv&#10;ZG93bnJldi54bWxQSwUGAAAAAAQABAD1AAAAigMAAAAA&#10;" path="m,30r,l15,15,35,5,60,,85,r25,l135,10r20,10l175,35r15,20l200,75r10,25l210,125e" filled="f" strokecolor="lime" strokeweight="1pt">
                  <v:path arrowok="t" o:connecttype="custom" o:connectlocs="0,30;0,30;15,15;35,5;60,0;85,0;85,0;110,0;135,10;155,20;175,35;190,55;200,75;210,100;210,125" o:connectangles="0,0,0,0,0,0,0,0,0,0,0,0,0,0,0"/>
                </v:shape>
                <v:line id="Line 66" o:spid="_x0000_s1043" style="position:absolute;flip:x;visibility:visible;mso-wrap-style:square" from="9265,6621" to="10880,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l8YAAADcAAAADwAAAGRycy9kb3ducmV2LnhtbESPT2sCMRTE70K/Q3gFb5ptZf2zGqUU&#10;Ct5Eq6K35+a5Wbp5WTZRVz99UxB6HGbmN8xs0dpKXKnxpWMFb/0EBHHudMmFgu33V28MwgdkjZVj&#10;UnAnD4v5S2eGmXY3XtN1EwoRIewzVGBCqDMpfW7Iou+7mjh6Z9dYDFE2hdQN3iLcVvI9SYbSYslx&#10;wWBNn4byn83FKlid2sn+cHyko93kvjJr3I72h0Sp7mv7MQURqA3/4Wd7qRWkgw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hnJfGAAAA3AAAAA8AAAAAAAAA&#10;AAAAAAAAoQIAAGRycy9kb3ducmV2LnhtbFBLBQYAAAAABAAEAPkAAACUAwAAAAA=&#10;" strokecolor="lime" strokeweight="1pt"/>
                <v:line id="Line 67" o:spid="_x0000_s1044" style="position:absolute;flip:y;visibility:visible;mso-wrap-style:square" from="11096,6716" to="11097,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E48YAAADcAAAADwAAAGRycy9kb3ducmV2LnhtbESPT2sCMRTE70K/Q3gFb5q1aq1bo4gg&#10;eBP/VOztdfPcLN28LJuoaz99Iwgeh5n5DTOZNbYUF6p94VhBr5uAIM6cLjhXsN8tOx8gfEDWWDom&#10;BTfyMJu+tCaYanflDV22IRcRwj5FBSaEKpXSZ4Ys+q6riKN3crXFEGWdS13jNcJtKd+S5F1aLDgu&#10;GKxoYSj73Z6tgvVPMz4cv/+Go6/xbW02uB8djolS7ddm/gkiUBOe4Ud7pRUM+wO4n4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BOPGAAAA3AAAAA8AAAAAAAAA&#10;AAAAAAAAoQIAAGRycy9kb3ducmV2LnhtbFBLBQYAAAAABAAEAPkAAACUAwAAAAA=&#10;" strokecolor="lime" strokeweight="1pt"/>
                <v:shape id="Freeform 68" o:spid="_x0000_s1045" style="position:absolute;left:10880;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gK8QA&#10;AADcAAAADwAAAGRycy9kb3ducmV2LnhtbESPUWvCQBCE3wv9D8cKfasXWxSJniK2grSINPoDltya&#10;C+b20txW03/fE4Q+DjPzDTNf9r5RF+piHdjAaJiBIi6DrbkycDxsnqegoiBbbAKTgV+KsFw8Pswx&#10;t+HKX3QppFIJwjFHA06kzbWOpSOPcRha4uSdQudRkuwqbTu8Jrhv9EuWTbTHmtOCw5bWjspz8eMN&#10;yDr66nOzle/i7f1jtev3J3feG/M06FczUEK9/Ifv7a01MH4dw+1MO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4CvEAAAA3AAAAA8AAAAAAAAAAAAAAAAAmAIAAGRycy9k&#10;b3ducmV2LnhtbFBLBQYAAAAABAAEAPUAAACJAwAAAAA=&#10;" path="m,35r,l20,20,41,10,61,5,86,r25,5l136,15r20,10l176,40r15,20l206,80r5,25l216,130e" filled="f" strokecolor="lime" strokeweight="1pt">
                  <v:path arrowok="t" o:connecttype="custom" o:connectlocs="0,35;0,35;20,20;41,10;61,5;86,0;86,0;111,5;136,15;156,25;176,40;191,60;206,80;211,105;216,130" o:connectangles="0,0,0,0,0,0,0,0,0,0,0,0,0,0,0"/>
                </v:shape>
                <v:line id="Line 69" o:spid="_x0000_s1046" style="position:absolute;flip:x;visibility:visible;mso-wrap-style:square" from="7109,6621" to="8724,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Y/D8YAAADcAAAADwAAAGRycy9kb3ducmV2LnhtbESPT2vCQBTE74LfYXmCN9204p+kWaUI&#10;Qm+iVbG31+xrNjT7NmS3Gvvp3YLQ4zAzv2HyVWdrcaHWV44VPI0TEMSF0xWXCg7vm9EChA/IGmvH&#10;pOBGHlbLfi/HTLsr7+iyD6WIEPYZKjAhNJmUvjBk0Y9dQxy9L9daDFG2pdQtXiPc1vI5SWbSYsVx&#10;wWBDa0PF9/7HKth+dunp/PE7nR/T29bs8DA/nROlhoPu9QVEoC78hx/tN61gOpnB3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WPw/GAAAA3AAAAA8AAAAAAAAA&#10;AAAAAAAAoQIAAGRycy9kb3ducmV2LnhtbFBLBQYAAAAABAAEAPkAAACUAwAAAAA=&#10;" strokecolor="lime" strokeweight="1pt"/>
                <v:line id="Line 70" o:spid="_x0000_s1047" style="position:absolute;flip:y;visibility:visible;mso-wrap-style:square" from="8940,6716" to="894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alMUAAADcAAAADwAAAGRycy9kb3ducmV2LnhtbESPT2sCMRTE7wW/Q3hCbzVrRbeuRpGC&#10;0Jv4F3t7bl43SzcvyybVtZ/eCILHYWZ+w0znra3EmRpfOlbQ7yUgiHOnSy4U7LbLtw8QPiBrrByT&#10;git5mM86L1PMtLvwms6bUIgIYZ+hAhNCnUnpc0MWfc/VxNH7cY3FEGVTSN3gJcJtJd+TZCQtlhwX&#10;DNb0aSj/3fxZBatTOz4cv/+H6X58XZk17tLDMVHqtdsuJiACteEZfrS/tILhIIX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qalMUAAADcAAAADwAAAAAAAAAA&#10;AAAAAAChAgAAZHJzL2Rvd25yZXYueG1sUEsFBgAAAAAEAAQA+QAAAJMDAAAAAA==&#10;" strokecolor="lime" strokeweight="1pt"/>
                <v:shape id="Freeform 71" o:spid="_x0000_s1048" style="position:absolute;left:8724;top:6586;width:216;height:130;visibility:visible;mso-wrap-style:square;v-text-anchor:top" coordsize="21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PtcEA&#10;AADcAAAADwAAAGRycy9kb3ducmV2LnhtbERPzWrCQBC+F/oOyxR6q5tWLCV1FdEKohRp9AGG7JgN&#10;ZmdjdtT07d2D4PHj+x9Pe9+oC3WxDmzgfZCBIi6DrbkysN8t375ARUG22AQmA/8UYTp5fhpjbsOV&#10;/+hSSKVSCMccDTiRNtc6lo48xkFoiRN3CJ1HSbCrtO3wmsJ9oz+y7FN7rDk1OGxp7qg8FmdvQObR&#10;V5vlSk7F4mc9++23B3fcGvP60s++QQn18hDf3StrYDRMa9OZdAT05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XT7XBAAAA3AAAAA8AAAAAAAAAAAAAAAAAmAIAAGRycy9kb3du&#10;cmV2LnhtbFBLBQYAAAAABAAEAPUAAACGAwAAAAA=&#10;" path="m,35r,l20,20,40,10,65,5,85,r25,5l135,15r25,10l175,40r20,20l205,80r6,25l216,130e" filled="f" strokecolor="lime" strokeweight="1pt">
                  <v:path arrowok="t" o:connecttype="custom" o:connectlocs="0,35;0,35;20,20;40,10;65,5;85,0;85,0;110,5;135,15;160,25;175,40;195,60;205,80;211,105;216,130" o:connectangles="0,0,0,0,0,0,0,0,0,0,0,0,0,0,0"/>
                </v:shape>
                <v:line id="Line 72" o:spid="_x0000_s1049" style="position:absolute;flip:x;visibility:visible;mso-wrap-style:square" from="4952,6621" to="656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rfcYAAADcAAAADwAAAGRycy9kb3ducmV2LnhtbESPW2sCMRSE3wv+h3AKfavZVrzsahQp&#10;CH0Tr+jbcXPcLG5Olk2qa399UxB8HGbmG2Yya20lrtT40rGCj24Cgjh3uuRCwXazeB+B8AFZY+WY&#10;FNzJw2zaeZlgpt2NV3Rdh0JECPsMFZgQ6kxKnxuy6LuuJo7e2TUWQ5RNIXWDtwi3lfxMkoG0WHJc&#10;MFjTl6H8sv6xCpanNt0fjr/94S69L80Kt8P9IVHq7bWdj0EEasMz/Gh/awX9Xgr/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q33GAAAA3AAAAA8AAAAAAAAA&#10;AAAAAAAAoQIAAGRycy9kb3ducmV2LnhtbFBLBQYAAAAABAAEAPkAAACUAwAAAAA=&#10;" strokecolor="lime" strokeweight="1pt"/>
                <v:line id="Line 73" o:spid="_x0000_s1050" style="position:absolute;flip:y;visibility:visible;mso-wrap-style:square" from="6783,6716" to="6784,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xncIAAADcAAAADwAAAGRycy9kb3ducmV2LnhtbERPy4rCMBTdC/MP4Q7MTlNlHLUaRQYG&#10;3IlPdHdtrk2xuSlN1OrXm8WAy8N5T2aNLcWNal84VtDtJCCIM6cLzhVsN3/tIQgfkDWWjknBgzzM&#10;ph+tCaba3XlFt3XIRQxhn6ICE0KVSukzQxZ9x1XEkTu72mKIsM6lrvEew20pe0nyIy0WHBsMVvRr&#10;KLusr1bB8tSM9ofjsz/YjR5Ls8LtYH9IlPr6bOZjEIGa8Bb/uxdaQf87zo9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VxncIAAADcAAAADwAAAAAAAAAAAAAA&#10;AAChAgAAZHJzL2Rvd25yZXYueG1sUEsFBgAAAAAEAAQA+QAAAJADAAAAAA==&#10;" strokecolor="lime" strokeweight="1pt"/>
                <v:shape id="Freeform 74" o:spid="_x0000_s1051" style="position:absolute;left:6568;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ovsUA&#10;AADcAAAADwAAAGRycy9kb3ducmV2LnhtbESPQUsDMRSE7wX/Q3iCtzZZUbHbpkUEQRCkrrb0+Ni8&#10;7m5NXpYkbrf/vhEEj8PMfMMs16OzYqAQO88aipkCQVx703Gj4evzZfoIIiZkg9YzaThThPXqarLE&#10;0vgTf9BQpUZkCMcSNbQp9aWUsW7JYZz5njh7Bx8cpixDI03AU4Y7K2+VepAOO84LLfb03FL9Xf04&#10;Dce3Y1RS2e1mUzf7MFTF/H1ntb65Hp8WIBKN6T/81341Gu7vCvg9k4+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Ci+xQAAANwAAAAPAAAAAAAAAAAAAAAAAJgCAABkcnMv&#10;ZG93bnJldi54bWxQSwUGAAAAAAQABAD1AAAAigMAAAAA&#10;" path="m,35r,l20,20,40,10,65,5,85,r30,5l135,15r25,10l180,40r15,20l205,80r5,25l215,130e" filled="f" strokecolor="lime" strokeweight="1pt">
                  <v:path arrowok="t" o:connecttype="custom" o:connectlocs="0,35;0,35;20,20;40,10;65,5;85,0;85,0;115,5;135,15;160,25;180,40;195,60;205,80;210,105;215,130" o:connectangles="0,0,0,0,0,0,0,0,0,0,0,0,0,0,0"/>
                </v:shape>
                <v:line id="Line 75" o:spid="_x0000_s1052" style="position:absolute;flip:x;visibility:visible;mso-wrap-style:square" from="2796,6621" to="441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KccYAAADcAAAADwAAAGRycy9kb3ducmV2LnhtbESPT2sCMRTE70K/Q3gFb5pVurWuRhGh&#10;0Jv4p6K35+a5Wdy8LJuoaz99Uyh4HGbmN8x03tpK3KjxpWMFg34Cgjh3uuRCwW772fsA4QOyxsox&#10;KXiQh/nspTPFTLs7r+m2CYWIEPYZKjAh1JmUPjdk0fddTRy9s2sshiibQuoG7xFuKzlMkndpseS4&#10;YLCmpaH8srlaBatTO94fjj/p6Hv8WJk17kb7Q6JU97VdTEAEasMz/N/+0grSty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rSnHGAAAA3AAAAA8AAAAAAAAA&#10;AAAAAAAAoQIAAGRycy9kb3ducmV2LnhtbFBLBQYAAAAABAAEAPkAAACUAwAAAAA=&#10;" strokecolor="lime" strokeweight="1pt"/>
                <v:line id="Line 76" o:spid="_x0000_s1053" style="position:absolute;flip:y;visibility:visible;mso-wrap-style:square" from="4627,6716" to="4628,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v6sYAAADcAAAADwAAAGRycy9kb3ducmV2LnhtbESPT2sCMRTE70K/Q3gFb5q1aq1bo4gg&#10;eBP/VOztdfPcLN28LJuoaz99Iwgeh5n5DTOZNbYUF6p94VhBr5uAIM6cLjhXsN8tOx8gfEDWWDom&#10;BTfyMJu+tCaYanflDV22IRcRwj5FBSaEKpXSZ4Ys+q6riKN3crXFEGWdS13jNcJtKd+S5F1aLDgu&#10;GKxoYSj73Z6tgvVPMz4cv/+Go6/xbW02uB8djolS7ddm/gkiUBOe4Ud7pRUMB324n4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n7+rGAAAA3AAAAA8AAAAAAAAA&#10;AAAAAAAAoQIAAGRycy9kb3ducmV2LnhtbFBLBQYAAAAABAAEAPkAAACUAwAAAAA=&#10;" strokecolor="lime" strokeweight="1pt"/>
                <v:shape id="Freeform 77" o:spid="_x0000_s1054" style="position:absolute;left:4412;top:6586;width:215;height:130;visibility:visible;mso-wrap-style:square;v-text-anchor:top" coordsize="21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OnsQA&#10;AADbAAAADwAAAGRycy9kb3ducmV2LnhtbESP3WoCMRSE7wu+QziCdzXRgrRboxRBKBREtz/08rA5&#10;3V2bnCxJuq5vbwShl8PMfMMs14OzoqcQW88aZlMFgrjypuVaw8f79v4RREzIBq1n0nCmCOvV6G6J&#10;hfEnPlBfplpkCMcCNTQpdYWUsWrIYZz6jjh7Pz44TFmGWpqApwx3Vs6VWkiHLeeFBjvaNFT9ln9O&#10;w/HtGJVU9nO/r+rv0Jezp92X1XoyHl6eQSQa0n/41n41Gh7mcP2Sf4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Bjp7EAAAA2wAAAA8AAAAAAAAAAAAAAAAAmAIAAGRycy9k&#10;b3ducmV2LnhtbFBLBQYAAAAABAAEAPUAAACJAwAAAAA=&#10;" path="m,35r,l20,20,40,10,65,5,90,r25,5l140,15r20,10l180,40r15,20l205,80r10,25l215,130e" filled="f" strokecolor="lime" strokeweight="1pt">
                  <v:path arrowok="t" o:connecttype="custom" o:connectlocs="0,35;0,35;20,20;40,10;65,5;90,0;90,0;115,5;140,15;160,25;180,40;195,60;205,80;215,105;215,130" o:connectangles="0,0,0,0,0,0,0,0,0,0,0,0,0,0,0"/>
                </v:shape>
                <v:line id="Line 78" o:spid="_x0000_s1055" style="position:absolute;flip:x;visibility:visible;mso-wrap-style:square" from="640,6621" to="226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TRMUAAADbAAAADwAAAGRycy9kb3ducmV2LnhtbESPT2vCQBTE7wW/w/IK3uqmFauJriIF&#10;oTfxTyXentnXbGj2bchuNfrpXaHQ4zAzv2Fmi87W4kytrxwreB0kIIgLpysuFex3q5cJCB+QNdaO&#10;ScGVPCzmvacZZtpdeEPnbShFhLDPUIEJocmk9IUhi37gGuLofbvWYoiyLaVu8RLhtpZvSfIuLVYc&#10;Fww29GGo+Nn+WgXrU5ce8uNtNP5Kr2uzwf34kCdK9Z+75RREoC78h//an1rBcAiP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uTRMUAAADbAAAADwAAAAAAAAAA&#10;AAAAAAChAgAAZHJzL2Rvd25yZXYueG1sUEsFBgAAAAAEAAQA+QAAAJMDAAAAAA==&#10;" strokecolor="lime" strokeweight="1pt"/>
                <v:line id="Line 79" o:spid="_x0000_s1056" style="position:absolute;flip:y;visibility:visible;mso-wrap-style:square" from="2471,6716" to="2472,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LMMUAAADbAAAADwAAAGRycy9kb3ducmV2LnhtbESPQWvCQBSE74X+h+UVetNNta0mdRUR&#10;BG+iVYm3Z/Y1G5p9G7Jbjf31XUHocZiZb5jJrLO1OFPrK8cKXvoJCOLC6YpLBbvPZW8MwgdkjbVj&#10;UnAlD7Pp48MEM+0uvKHzNpQiQthnqMCE0GRS+sKQRd93DXH0vlxrMUTZllK3eIlwW8tBkrxLixXH&#10;BYMNLQwV39sfq2B96tJDfvx9G+3T69pscDc65IlSz0/d/ANEoC78h+/tlVYwfIXbl/g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ILMMUAAADbAAAADwAAAAAAAAAA&#10;AAAAAAChAgAAZHJzL2Rvd25yZXYueG1sUEsFBgAAAAAEAAQA+QAAAJMDAAAAAA==&#10;" strokecolor="lime" strokeweight="1pt"/>
                <v:shape id="Freeform 80" o:spid="_x0000_s1057" style="position:absolute;left:2261;top:6586;width:210;height:130;visibility:visible;mso-wrap-style:square;v-text-anchor:top" coordsize="21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BpMMA&#10;AADbAAAADwAAAGRycy9kb3ducmV2LnhtbESPT4vCMBTE74LfITxhb5qqKLUaRdSFBU/+gcXbo3m2&#10;1ealJFG7394sLOxxmJnfMItVa2rxJOcrywqGgwQEcW51xYWC8+mzn4LwAVljbZkU/JCH1bLbWWCm&#10;7YsP9DyGQkQI+wwVlCE0mZQ+L8mgH9iGOHpX6wyGKF0htcNXhJtajpJkKg1WHBdKbGhTUn4/PoyC&#10;6/Z0qb5n+9nG5Tt5O6eTcKdGqY9eu56DCNSG//Bf+0srGE/g9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BpMMAAADbAAAADwAAAAAAAAAAAAAAAACYAgAAZHJzL2Rv&#10;d25yZXYueG1sUEsFBgAAAAAEAAQA9QAAAIgDAAAAAA==&#10;" path="m,35r,l15,20,35,10,60,5,85,r25,5l135,15r20,10l175,40r15,20l200,80r10,25l210,130e" filled="f" strokecolor="lime" strokeweight="1pt">
                  <v:path arrowok="t" o:connecttype="custom" o:connectlocs="0,35;0,35;15,20;35,10;60,5;85,0;85,0;110,5;135,15;155,25;175,40;190,60;200,80;210,105;210,130" o:connectangles="0,0,0,0,0,0,0,0,0,0,0,0,0,0,0"/>
                </v:shape>
                <v:line id="Line 81" o:spid="_x0000_s1058" style="position:absolute;visibility:visible;mso-wrap-style:square" from="11346,1395" to="11347,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McMAAADbAAAADwAAAGRycy9kb3ducmV2LnhtbESPQWsCMRSE74X+h/AK3mq2VWy7NbtI&#10;i+BN1FY8PjZvN0s3L0uS6vrvjSB4HGbmG2ZeDrYTR/KhdazgZZyBIK6cbrlR8LNbPr+DCBFZY+eY&#10;FJwpQFk8Pswx1+7EGzpuYyMShEOOCkyMfS5lqAxZDGPXEyevdt5iTNI3Uns8Jbjt5GuWzaTFltOC&#10;wZ6+DFV/23+rgLX/fdvXvftovxfTNevNwdSDUqOnYfEJItIQ7+Fbe6UVTGZw/ZJ+gC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DQzHDAAAA2wAAAA8AAAAAAAAAAAAA&#10;AAAAoQIAAGRycy9kb3ducmV2LnhtbFBLBQYAAAAABAAEAPkAAACRAwAAAAA=&#10;" strokecolor="lime" strokeweight="1pt"/>
                <v:line id="Line 82" o:spid="_x0000_s1059" style="position:absolute;visibility:visible;mso-wrap-style:square" from="9190,1395" to="9191,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qsIAAADbAAAADwAAAGRycy9kb3ducmV2LnhtbESPT2sCMRTE70K/Q3gFb5ptLVW3RpGK&#10;4E38i8fH5u1m6eZlSVJdv30jFDwOM/MbZrbobCOu5EPtWMHbMANBXDhdc6XgeFgPJiBCRNbYOCYF&#10;dwqwmL/0Zphrd+MdXfexEgnCIUcFJsY2lzIUhiyGoWuJk1c6bzEm6SupPd4S3DbyPcs+pcWa04LB&#10;lr4NFT/7X6uAtT+Nz2XrpvVq+bFlvbuYslOq/9otv0BE6uIz/N/eaAWjMTy+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mqsIAAADbAAAADwAAAAAAAAAAAAAA&#10;AAChAgAAZHJzL2Rvd25yZXYueG1sUEsFBgAAAAAEAAQA+QAAAJADAAAAAA==&#10;" strokecolor="lime" strokeweight="1pt"/>
                <v:line id="Line 83" o:spid="_x0000_s1060" style="position:absolute;visibility:visible;mso-wrap-style:square" from="7034,1395" to="7035,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By2L8AAADbAAAADwAAAGRycy9kb3ducmV2LnhtbERPW2vCMBR+F/wP4Qh701Q3putMizgG&#10;exOv7PHQnDZlzUlJonb/fnkQ9vjx3dflYDtxIx9axwrmswwEceV0y42C0/FzugIRIrLGzjEp+KUA&#10;ZTEerTHX7s57uh1iI1IIhxwVmBj7XMpQGbIYZq4nTlztvMWYoG+k9nhP4baTiyx7lRZbTg0Ge9oa&#10;qn4OV6uAtT8vL3Xv3tqPzcuO9f7b1INST5Nh8w4i0hD/xQ/3l1bwnMamL+kHy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5By2L8AAADbAAAADwAAAAAAAAAAAAAAAACh&#10;AgAAZHJzL2Rvd25yZXYueG1sUEsFBgAAAAAEAAQA+QAAAI0DAAAAAA==&#10;" strokecolor="lime" strokeweight="1pt"/>
                <v:line id="Line 84" o:spid="_x0000_s1061" style="position:absolute;visibility:visible;mso-wrap-style:square" from="4877,1395" to="4878,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XQ8IAAADbAAAADwAAAGRycy9kb3ducmV2LnhtbESPQWsCMRSE70L/Q3gFb5ptLa2uRpGK&#10;4E3UKh4fm7ebxc3LkqS6/vtGKHgcZuYbZrbobCOu5EPtWMHbMANBXDhdc6Xg57AejEGEiKyxcUwK&#10;7hRgMX/pzTDX7sY7uu5jJRKEQ44KTIxtLmUoDFkMQ9cSJ6903mJM0ldSe7wluG3ke5Z9Sos1pwWD&#10;LX0bKi77X6uAtT9+ncrWTerV8mPLenc2ZadU/7VbTkFE6uIz/N/eaAWjCTy+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zXQ8IAAADbAAAADwAAAAAAAAAAAAAA&#10;AAChAgAAZHJzL2Rvd25yZXYueG1sUEsFBgAAAAAEAAQA+QAAAJADAAAAAA==&#10;" strokecolor="lime" strokeweight="1pt"/>
                <v:line id="Line 85" o:spid="_x0000_s1062" style="position:absolute;visibility:visible;mso-wrap-style:square" from="2721,1395" to="27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No74AAADbAAAADwAAAGRycy9kb3ducmV2LnhtbERPy4rCMBTdC/5DuMLsNB0RHatRRBmY&#10;nfgYcXlpbpsyzU1Jonb+3iwEl4fzXq4724g7+VA7VvA5ykAQF07XXCk4n76HXyBCRNbYOCYF/xRg&#10;ver3lphr9+AD3Y+xEimEQ44KTIxtLmUoDFkMI9cSJ6503mJM0FdSe3ykcNvIcZZNpcWaU4PBlraG&#10;ir/jzSpg7X9nl7J183q3mexZH66m7JT6GHSbBYhIXXyLX+4frWCS1qcv6QfI1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4A2jvgAAANsAAAAPAAAAAAAAAAAAAAAAAKEC&#10;AABkcnMvZG93bnJldi54bWxQSwUGAAAAAAQABAD5AAAAjAMAAAAA&#10;" strokecolor="lime" strokeweight="1pt"/>
                <v:line id="Line 86" o:spid="_x0000_s1063" style="position:absolute;visibility:visible;mso-wrap-style:square" from="565,1395" to="56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oOMMAAADbAAAADwAAAGRycy9kb3ducmV2LnhtbESPT2sCMRTE74V+h/CE3mrWsmhdjbK0&#10;FHoT/1Q8PjZvN4ublyVJdfvtG0HwOMzMb5jlerCduJAPrWMFk3EGgrhyuuVGwWH/9foOIkRkjZ1j&#10;UvBHAdar56clFtpdeUuXXWxEgnAoUIGJsS+kDJUhi2HseuLk1c5bjEn6RmqP1wS3nXzLsqm02HJa&#10;MNjTh6HqvPu1Clj7n9mx7t28/SzzDevtydSDUi+joVyAiDTER/je/tYK8gncvq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qDjDAAAA2wAAAA8AAAAAAAAAAAAA&#10;AAAAoQIAAGRycy9kb3ducmV2LnhtbFBLBQYAAAAABAAEAPkAAACRAwAAAAA=&#10;" strokecolor="lime" strokeweight="1pt"/>
                <v:line id="Line 87" o:spid="_x0000_s1064" style="position:absolute;visibility:visible;mso-wrap-style:square" from="11346,8682" to="11347,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42T8IAAADbAAAADwAAAGRycy9kb3ducmV2LnhtbESPT2sCMRTE70K/Q3iF3jSriK2rUaRF&#10;6E38U/H42LzdLG5eliTq+u2NIPQ4zMxvmPmys424kg+1YwXDQQaCuHC65krBYb/uf4EIEVlj45gU&#10;3CnAcvHWm2Ou3Y23dN3FSiQIhxwVmBjbXMpQGLIYBq4lTl7pvMWYpK+k9nhLcNvIUZZNpMWa04LB&#10;lr4NFefdxSpg7f8+j2XrpvXParxhvT2ZslPq471bzUBE6uJ/+NX+1QrGI3h+S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42T8IAAADbAAAADwAAAAAAAAAAAAAA&#10;AAChAgAAZHJzL2Rvd25yZXYueG1sUEsFBgAAAAAEAAQA+QAAAJADAAAAAA==&#10;" strokecolor="lime" strokeweight="1pt"/>
                <v:line id="Line 88" o:spid="_x0000_s1065" style="position:absolute;visibility:visible;mso-wrap-style:square" from="9190,8682" to="9191,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T1MMAAADbAAAADwAAAGRycy9kb3ducmV2LnhtbESPQWsCMRSE70L/Q3iF3jTbVqyuZkUq&#10;hd5EW8XjY/N2s3TzsiRx3f77RhB6HGbmG2a1HmwrevKhcazgeZKBIC6dbrhW8P31MZ6DCBFZY+uY&#10;FPxSgHXxMFphrt2V99QfYi0ShEOOCkyMXS5lKA1ZDBPXESevct5iTNLXUnu8Jrht5UuWzaTFhtOC&#10;wY7eDZU/h4tVwNof305V5xbNdjPdsd6fTTUo9fQ4bJYgIg3xP3xvf2oF01e4fU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yk9TDAAAA2wAAAA8AAAAAAAAAAAAA&#10;AAAAoQIAAGRycy9kb3ducmV2LnhtbFBLBQYAAAAABAAEAPkAAACRAwAAAAA=&#10;" strokecolor="lime" strokeweight="1pt"/>
                <v:line id="Line 89" o:spid="_x0000_s1066" style="position:absolute;visibility:visible;mso-wrap-style:square" from="7034,8682" to="7035,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LoMMAAADbAAAADwAAAGRycy9kb3ducmV2LnhtbESPQWvCQBSE70L/w/IK3nRTCbVN3QSp&#10;CN6K2pYeH9mXbGj2bdhdNf57t1DwOMzMN8yqGm0vzuRD51jB0zwDQVw73XGr4PO4nb2ACBFZY++Y&#10;FFwpQFU+TFZYaHfhPZ0PsRUJwqFABSbGoZAy1IYshrkbiJPXOG8xJulbqT1eEtz2cpFlz9Jix2nB&#10;4EDvhurfw8kqYO2/lt/N4F67zTr/YL3/Mc2o1PRxXL+BiDTGe/i/vdMK8hz+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bC6DDAAAA2wAAAA8AAAAAAAAAAAAA&#10;AAAAoQIAAGRycy9kb3ducmV2LnhtbFBLBQYAAAAABAAEAPkAAACRAwAAAAA=&#10;" strokecolor="lime" strokeweight="1pt"/>
                <v:line id="Line 90" o:spid="_x0000_s1067" style="position:absolute;visibility:visible;mso-wrap-style:square" from="4877,8682" to="4878,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uO8MAAADbAAAADwAAAGRycy9kb3ducmV2LnhtbESPzWrDMBCE74G8g9hAb4mckp/WjWxC&#10;S6G3kjQNOS7W2jKxVkZSE/fto0Kgx2FmvmE25WA7cSEfWscK5rMMBHHldMuNgsPX+/QJRIjIGjvH&#10;pOCXApTFeLTBXLsr7+iyj41IEA45KjAx9rmUoTJkMcxcT5y82nmLMUnfSO3xmuC2k49ZtpIWW04L&#10;Bnt6NVSd9z9WAWv/vT7WvXtu37aLT9a7k6kHpR4mw/YFRKQh/ofv7Q+tYLGEvy/p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rjvDAAAA2wAAAA8AAAAAAAAAAAAA&#10;AAAAoQIAAGRycy9kb3ducmV2LnhtbFBLBQYAAAAABAAEAPkAAACRAwAAAAA=&#10;" strokecolor="lime" strokeweight="1pt"/>
                <v:line id="Line 91" o:spid="_x0000_s1068" style="position:absolute;visibility:visible;mso-wrap-style:square" from="2721,8682" to="2722,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wTMIAAADbAAAADwAAAGRycy9kb3ducmV2LnhtbESPT2sCMRTE74LfITyhN81WRO1qFFEK&#10;vYn/isfH5u1m6eZlSaJuv70pFDwOM/MbZrnubCPu5EPtWMH7KANBXDhdc6XgfPoczkGEiKyxcUwK&#10;finAetXvLTHX7sEHuh9jJRKEQ44KTIxtLmUoDFkMI9cSJ6903mJM0ldSe3wkuG3kOMum0mLNacFg&#10;S1tDxc/xZhWw9pfZd9m6j3q3mexZH66m7JR6G3SbBYhIXXyF/9tfWsFkCn9f0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wTMIAAADbAAAADwAAAAAAAAAAAAAA&#10;AAChAgAAZHJzL2Rvd25yZXYueG1sUEsFBgAAAAAEAAQA+QAAAJADAAAAAA==&#10;" strokecolor="lime" strokeweight="1pt"/>
                <v:line id="Line 92" o:spid="_x0000_s1069" style="position:absolute;visibility:visible;mso-wrap-style:square" from="565,8682" to="566,1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V18MAAADbAAAADwAAAGRycy9kb3ducmV2LnhtbESPzWrDMBCE74W+g9hCbrWcEprGiWJM&#10;SyC3kp+GHBdrbZlYKyOpifP2VaHQ4zAz3zCrcrS9uJIPnWMF0ywHQVw73XGr4HjYPL+BCBFZY++Y&#10;FNwpQLl+fFhhod2Nd3Tdx1YkCIcCFZgYh0LKUBuyGDI3ECevcd5iTNK3Unu8Jbjt5Uuev0qLHacF&#10;gwO9G6ov+2+rgLX/mp+awS26j2r2yXp3Ns2o1ORprJYgIo3xP/zX3moFs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JldfDAAAA2wAAAA8AAAAAAAAAAAAA&#10;AAAAoQIAAGRycy9kb3ducmV2LnhtbFBLBQYAAAAABAAEAPkAAACRAwAAAAA=&#10;" strokecolor="lime" strokeweight="1pt"/>
                <v:line id="Line 93" o:spid="_x0000_s1070" style="position:absolute;flip:x;visibility:visible;mso-wrap-style:square" from="565,8682" to="11346,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ySMEAAADbAAAADwAAAGRycy9kb3ducmV2LnhtbERPTYvCMBC9C/6HMAveNF1ZV61GEWHB&#10;m+i6orexGZtiMylN1OqvN4cFj4/3PZ03thQ3qn3hWMFnLwFBnDldcK5g9/vTHYHwAVlj6ZgUPMjD&#10;fNZuTTHV7s4bum1DLmII+xQVmBCqVEqfGbLoe64ijtzZ1RZDhHUudY33GG5L2U+Sb2mx4NhgsKKl&#10;oeyyvVoF61Mz3h+Oz8Hwb/xYmw3uhvtDolTno1lMQARqwlv8715pBV9xbPwSf4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GXJIwQAAANsAAAAPAAAAAAAAAAAAAAAA&#10;AKECAABkcnMvZG93bnJldi54bWxQSwUGAAAAAAQABAD5AAAAjwMAAAAA&#10;" strokecolor="lime" strokeweight="1pt"/>
                <v:line id="Line 94" o:spid="_x0000_s1071" style="position:absolute;flip:x;visibility:visible;mso-wrap-style:square" from="565,8117" to="11346,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X08UAAADbAAAADwAAAGRycy9kb3ducmV2LnhtbESPQWvCQBSE7wX/w/KE3uqmpVUTs5FS&#10;KPQmWhW9PbPPbGj2bchuNfbXu4LQ4zAz3zD5vLeNOFHna8cKnkcJCOLS6ZorBevvz6cpCB+QNTaO&#10;ScGFPMyLwUOOmXZnXtJpFSoRIewzVGBCaDMpfWnIoh+5ljh6R9dZDFF2ldQdniPcNvIlScbSYs1x&#10;wWBLH4bKn9WvVbA49Ol2t/97m2zSy8IscT3Z7hKlHof9+wxEoD78h+/tL63gNYXbl/gDZ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X08UAAADbAAAADwAAAAAAAAAA&#10;AAAAAAChAgAAZHJzL2Rvd25yZXYueG1sUEsFBgAAAAAEAAQA+QAAAJMDAAAAAA==&#10;" strokecolor="lime" strokeweight="1pt"/>
                <v:line id="Line 95" o:spid="_x0000_s1072" style="position:absolute;flip:x;visibility:visible;mso-wrap-style:square" from="565,1395" to="1134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ok8IAAADbAAAADwAAAGRycy9kb3ducmV2LnhtbERPz2vCMBS+C/4P4QneNN1AndUoYzDY&#10;Tepc6W5vzbMpa15Kk2nrX28OA48f3+/tvreNuFDna8cKnuYJCOLS6ZorBafP99kLCB+QNTaOScFA&#10;Hva78WiLqXZXzuhyDJWIIexTVGBCaFMpfWnIop+7ljhyZ9dZDBF2ldQdXmO4beRzkiylxZpjg8GW&#10;3gyVv8c/q+Dw06/z4vu2WH2th4PJ8LTKi0Sp6aR/3YAI1IeH+N/9oRUs4vr4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bok8IAAADbAAAADwAAAAAAAAAAAAAA&#10;AAChAgAAZHJzL2Rvd25yZXYueG1sUEsFBgAAAAAEAAQA+QAAAJADAAAAAA==&#10;" strokecolor="lime" strokeweight="1pt"/>
              </v:group>
            </w:pict>
          </mc:Fallback>
        </mc:AlternateContent>
      </w:r>
      <w:r w:rsidR="00C67BF8">
        <w:rPr>
          <w:noProof/>
        </w:rPr>
        <mc:AlternateContent>
          <mc:Choice Requires="wps">
            <w:drawing>
              <wp:anchor distT="0" distB="0" distL="114300" distR="114300" simplePos="0" relativeHeight="251659264" behindDoc="0" locked="0" layoutInCell="1" allowOverlap="1" wp14:anchorId="5463F0F9" wp14:editId="192067C9">
                <wp:simplePos x="0" y="0"/>
                <wp:positionH relativeFrom="column">
                  <wp:posOffset>146050</wp:posOffset>
                </wp:positionH>
                <wp:positionV relativeFrom="paragraph">
                  <wp:posOffset>-784225</wp:posOffset>
                </wp:positionV>
                <wp:extent cx="6086475" cy="256540"/>
                <wp:effectExtent l="0" t="0" r="9525" b="10160"/>
                <wp:wrapNone/>
                <wp:docPr id="51"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4A7" w:rsidRPr="00387DAC" w:rsidRDefault="00DF5695"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7" o:spid="_x0000_s1026" type="#_x0000_t202" style="position:absolute;left:0;text-align:left;margin-left:11.5pt;margin-top:-61.75pt;width:479.2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" filled="f" stroked="f">
                <v:textbox inset="0,0,0,0">
                  <w:txbxContent>
                    <w:p w:rsidR="00B934A7" w:rsidRPr="00387DAC" w:rsidRDefault="00DF5695" w:rsidP="00387DAC">
                      <w:pPr>
                        <w:snapToGrid w:val="0"/>
                        <w:rPr>
                          <w:rFonts w:ascii="ＭＳ Ｐゴシック" w:eastAsia="ＭＳ Ｐゴシック" w:hAnsi="ＭＳ Ｐゴシック"/>
                          <w:b/>
                          <w:bCs/>
                          <w:color w:val="FF0000"/>
                          <w:spacing w:val="20"/>
                          <w:sz w:val="24"/>
                          <w:szCs w:val="24"/>
                        </w:rPr>
                      </w:pPr>
                      <w:r>
                        <w:rPr>
                          <w:rFonts w:ascii="ＭＳ Ｐゴシック" w:eastAsia="ＭＳ Ｐゴシック" w:hAnsi="ＭＳ Ｐゴシック" w:hint="eastAsia"/>
                          <w:b/>
                          <w:bCs/>
                          <w:color w:val="FF0000"/>
                          <w:spacing w:val="20"/>
                          <w:sz w:val="24"/>
                          <w:szCs w:val="24"/>
                        </w:rPr>
                        <w:t>※</w:t>
                      </w:r>
                      <w:r w:rsidR="00B934A7" w:rsidRPr="00387DAC">
                        <w:rPr>
                          <w:rFonts w:ascii="ＭＳ Ｐゴシック" w:eastAsia="ＭＳ Ｐゴシック" w:hAnsi="ＭＳ Ｐゴシック" w:hint="eastAsia"/>
                          <w:b/>
                          <w:bCs/>
                          <w:color w:val="FF0000"/>
                          <w:spacing w:val="20"/>
                          <w:sz w:val="24"/>
                          <w:szCs w:val="24"/>
                        </w:rPr>
                        <w:t>印刷する前には必ず緑の枠線を削除または色を透明にしてください。</w:t>
                      </w:r>
                    </w:p>
                  </w:txbxContent>
                </v:textbox>
              </v:shape>
            </w:pict>
          </mc:Fallback>
        </mc:AlternateContent>
      </w:r>
    </w:p>
    <w:sectPr w:rsidR="00E1364E" w:rsidSect="00B934A7">
      <w:pgSz w:w="11906" w:h="16838" w:code="9"/>
      <w:pgMar w:top="1418" w:right="567" w:bottom="1418"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E9" w:rsidRDefault="00B121E9" w:rsidP="006D2092">
      <w:r>
        <w:separator/>
      </w:r>
    </w:p>
  </w:endnote>
  <w:endnote w:type="continuationSeparator" w:id="0">
    <w:p w:rsidR="00B121E9" w:rsidRDefault="00B121E9" w:rsidP="006D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E9" w:rsidRDefault="00B121E9" w:rsidP="006D2092">
      <w:r>
        <w:separator/>
      </w:r>
    </w:p>
  </w:footnote>
  <w:footnote w:type="continuationSeparator" w:id="0">
    <w:p w:rsidR="00B121E9" w:rsidRDefault="00B121E9" w:rsidP="006D20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7"/>
    <w:rsid w:val="000256C3"/>
    <w:rsid w:val="00055ED8"/>
    <w:rsid w:val="0009386A"/>
    <w:rsid w:val="000D79B2"/>
    <w:rsid w:val="000F4B55"/>
    <w:rsid w:val="00152881"/>
    <w:rsid w:val="00223381"/>
    <w:rsid w:val="00246434"/>
    <w:rsid w:val="002A3D20"/>
    <w:rsid w:val="002E4FFD"/>
    <w:rsid w:val="003D218C"/>
    <w:rsid w:val="003D34C9"/>
    <w:rsid w:val="00413677"/>
    <w:rsid w:val="00494767"/>
    <w:rsid w:val="004B5C5B"/>
    <w:rsid w:val="00566EC6"/>
    <w:rsid w:val="0059602E"/>
    <w:rsid w:val="00651E8F"/>
    <w:rsid w:val="006A4C12"/>
    <w:rsid w:val="006D2092"/>
    <w:rsid w:val="006E5309"/>
    <w:rsid w:val="007650E9"/>
    <w:rsid w:val="00792EAB"/>
    <w:rsid w:val="007B2944"/>
    <w:rsid w:val="007D55F5"/>
    <w:rsid w:val="007D593C"/>
    <w:rsid w:val="007D5BDD"/>
    <w:rsid w:val="008746F2"/>
    <w:rsid w:val="008C43D5"/>
    <w:rsid w:val="008F3DF3"/>
    <w:rsid w:val="0092283A"/>
    <w:rsid w:val="0092634E"/>
    <w:rsid w:val="009874F9"/>
    <w:rsid w:val="00A81DA4"/>
    <w:rsid w:val="00B121E9"/>
    <w:rsid w:val="00B2772A"/>
    <w:rsid w:val="00B934A7"/>
    <w:rsid w:val="00BC4C72"/>
    <w:rsid w:val="00BE07D3"/>
    <w:rsid w:val="00C00F28"/>
    <w:rsid w:val="00C67BF8"/>
    <w:rsid w:val="00CA10D0"/>
    <w:rsid w:val="00CB1E56"/>
    <w:rsid w:val="00CB2CD5"/>
    <w:rsid w:val="00CB57C5"/>
    <w:rsid w:val="00CE7255"/>
    <w:rsid w:val="00D04719"/>
    <w:rsid w:val="00D511EA"/>
    <w:rsid w:val="00D842E5"/>
    <w:rsid w:val="00DA3986"/>
    <w:rsid w:val="00DD7AE0"/>
    <w:rsid w:val="00DE6D1C"/>
    <w:rsid w:val="00DF5695"/>
    <w:rsid w:val="00E1198C"/>
    <w:rsid w:val="00E1364E"/>
    <w:rsid w:val="00E32AE7"/>
    <w:rsid w:val="00F27FEB"/>
    <w:rsid w:val="00F35CB7"/>
    <w:rsid w:val="00F85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6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092"/>
    <w:pPr>
      <w:tabs>
        <w:tab w:val="center" w:pos="4252"/>
        <w:tab w:val="right" w:pos="8504"/>
      </w:tabs>
      <w:snapToGrid w:val="0"/>
    </w:pPr>
  </w:style>
  <w:style w:type="character" w:customStyle="1" w:styleId="a4">
    <w:name w:val="ヘッダー (文字)"/>
    <w:basedOn w:val="a0"/>
    <w:link w:val="a3"/>
    <w:uiPriority w:val="99"/>
    <w:rsid w:val="006D2092"/>
  </w:style>
  <w:style w:type="paragraph" w:styleId="a5">
    <w:name w:val="footer"/>
    <w:basedOn w:val="a"/>
    <w:link w:val="a6"/>
    <w:uiPriority w:val="99"/>
    <w:unhideWhenUsed/>
    <w:rsid w:val="006D2092"/>
    <w:pPr>
      <w:tabs>
        <w:tab w:val="center" w:pos="4252"/>
        <w:tab w:val="right" w:pos="8504"/>
      </w:tabs>
      <w:snapToGrid w:val="0"/>
    </w:pPr>
  </w:style>
  <w:style w:type="character" w:customStyle="1" w:styleId="a6">
    <w:name w:val="フッター (文字)"/>
    <w:basedOn w:val="a0"/>
    <w:link w:val="a5"/>
    <w:uiPriority w:val="99"/>
    <w:rsid w:val="006D2092"/>
  </w:style>
  <w:style w:type="paragraph" w:styleId="a7">
    <w:name w:val="Balloon Text"/>
    <w:basedOn w:val="a"/>
    <w:link w:val="a8"/>
    <w:uiPriority w:val="99"/>
    <w:semiHidden/>
    <w:unhideWhenUsed/>
    <w:rsid w:val="000256C3"/>
    <w:rPr>
      <w:rFonts w:ascii="Arial" w:eastAsia="ＭＳ ゴシック" w:hAnsi="Arial"/>
      <w:sz w:val="18"/>
      <w:szCs w:val="18"/>
    </w:rPr>
  </w:style>
  <w:style w:type="character" w:customStyle="1" w:styleId="a8">
    <w:name w:val="吹き出し (文字)"/>
    <w:link w:val="a7"/>
    <w:uiPriority w:val="99"/>
    <w:semiHidden/>
    <w:rsid w:val="000256C3"/>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58B8-66FD-422A-9221-12CF22F4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2-06-18T02:36:00Z</dcterms:created>
  <dcterms:modified xsi:type="dcterms:W3CDTF">2012-06-26T01:37:00Z</dcterms:modified>
</cp:coreProperties>
</file>